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D0024" w14:textId="1B89961F" w:rsidR="006652E8" w:rsidRPr="006652E8" w:rsidRDefault="006652E8" w:rsidP="006652E8">
      <w:pPr>
        <w:jc w:val="center"/>
        <w:rPr>
          <w:rFonts w:cstheme="minorHAnsi"/>
          <w:sz w:val="40"/>
          <w:szCs w:val="40"/>
        </w:rPr>
      </w:pPr>
      <w:r w:rsidRPr="006652E8">
        <w:rPr>
          <w:rFonts w:cstheme="minorHAnsi"/>
          <w:sz w:val="40"/>
          <w:szCs w:val="40"/>
        </w:rPr>
        <w:t>First Come, First Serve Scheduling</w:t>
      </w:r>
    </w:p>
    <w:p w14:paraId="0174D168" w14:textId="43C25E00" w:rsidR="006652E8" w:rsidRPr="002149BE" w:rsidRDefault="005A28D7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>SCHEDULE-FCFS(</w:t>
      </w:r>
      <w:r w:rsidR="00891772" w:rsidRPr="002149BE">
        <w:rPr>
          <w:rFonts w:ascii="Cascadia Mono" w:hAnsi="Cascadia Mono"/>
          <w:sz w:val="24"/>
          <w:szCs w:val="24"/>
        </w:rPr>
        <w:t>r</w:t>
      </w:r>
      <w:r w:rsidRPr="002149BE">
        <w:rPr>
          <w:rFonts w:ascii="Cascadia Mono" w:hAnsi="Cascadia Mono"/>
          <w:sz w:val="24"/>
          <w:szCs w:val="24"/>
        </w:rPr>
        <w:t>, A)</w:t>
      </w:r>
    </w:p>
    <w:p w14:paraId="757FDB9F" w14:textId="6F3B7D3B" w:rsidR="005A28D7" w:rsidRPr="002149BE" w:rsidRDefault="005A28D7" w:rsidP="0085064B">
      <w:pPr>
        <w:spacing w:after="0" w:line="276" w:lineRule="auto"/>
        <w:ind w:firstLine="72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>J</w:t>
      </w:r>
      <m:oMath>
        <m:r>
          <w:rPr>
            <w:rFonts w:ascii="Cambria Math" w:hAnsi="Cambria Math"/>
            <w:sz w:val="24"/>
            <w:szCs w:val="24"/>
          </w:rPr>
          <m:t xml:space="preserve"> ←∅</m:t>
        </m:r>
      </m:oMath>
    </w:p>
    <w:p w14:paraId="70F8971B" w14:textId="7622642D" w:rsidR="005A28D7" w:rsidRPr="002149BE" w:rsidRDefault="005A28D7" w:rsidP="0085064B">
      <w:pPr>
        <w:spacing w:after="0" w:line="276" w:lineRule="auto"/>
        <w:ind w:firstLine="72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>R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←∅</m:t>
        </m:r>
      </m:oMath>
    </w:p>
    <w:p w14:paraId="382E6D21" w14:textId="77777777" w:rsidR="005A28D7" w:rsidRPr="002149BE" w:rsidRDefault="005A28D7" w:rsidP="0085064B">
      <w:pPr>
        <w:spacing w:after="0" w:line="276" w:lineRule="auto"/>
        <w:ind w:firstLine="72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b/>
          <w:bCs/>
          <w:sz w:val="24"/>
          <w:szCs w:val="24"/>
        </w:rPr>
        <w:t>for</w:t>
      </w:r>
      <w:r w:rsidRPr="002149BE">
        <w:rPr>
          <w:rFonts w:ascii="Cascadia Mono" w:hAnsi="Cascadia Mono"/>
          <w:sz w:val="24"/>
          <w:szCs w:val="24"/>
        </w:rPr>
        <w:t xml:space="preserve"> each process u in A</w:t>
      </w:r>
    </w:p>
    <w:p w14:paraId="003C4D4D" w14:textId="02B4045A" w:rsidR="006652E8" w:rsidRPr="002149BE" w:rsidRDefault="005A28D7" w:rsidP="0085064B">
      <w:pPr>
        <w:spacing w:after="0" w:line="276" w:lineRule="auto"/>
        <w:ind w:left="720" w:firstLine="72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>J.push(u)</w:t>
      </w:r>
    </w:p>
    <w:p w14:paraId="66C53B52" w14:textId="77777777" w:rsidR="00AD001E" w:rsidRPr="002149BE" w:rsidRDefault="006652E8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</w:p>
    <w:p w14:paraId="1815DD07" w14:textId="77777777" w:rsidR="002149BE" w:rsidRPr="002149BE" w:rsidRDefault="006652E8" w:rsidP="0085064B">
      <w:pPr>
        <w:spacing w:after="0" w:line="276" w:lineRule="auto"/>
        <w:ind w:firstLine="72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>let visited[1..A.size()] be a new array</w:t>
      </w:r>
    </w:p>
    <w:p w14:paraId="31B03C86" w14:textId="5FDA0CFF" w:rsidR="006652E8" w:rsidRPr="002149BE" w:rsidRDefault="006652E8" w:rsidP="0085064B">
      <w:pPr>
        <w:spacing w:after="0" w:line="276" w:lineRule="auto"/>
        <w:ind w:firstLine="72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 xml:space="preserve">initialize all elements </w:t>
      </w:r>
      <w:r w:rsidR="002149BE" w:rsidRPr="002149BE">
        <w:rPr>
          <w:rFonts w:ascii="Cascadia Mono" w:hAnsi="Cascadia Mono"/>
          <w:sz w:val="24"/>
          <w:szCs w:val="24"/>
        </w:rPr>
        <w:t>in visited to zero</w:t>
      </w:r>
    </w:p>
    <w:p w14:paraId="491C6A27" w14:textId="6AF02A2B" w:rsidR="005A28D7" w:rsidRPr="002149BE" w:rsidRDefault="005A28D7" w:rsidP="0085064B">
      <w:pPr>
        <w:spacing w:after="0" w:line="276" w:lineRule="auto"/>
        <w:ind w:firstLine="72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>t</w:t>
      </w:r>
      <m:oMath>
        <m:r>
          <w:rPr>
            <w:rFonts w:ascii="Cambria Math" w:hAnsi="Cambria Math"/>
            <w:sz w:val="24"/>
            <w:szCs w:val="24"/>
          </w:rPr>
          <m:t xml:space="preserve"> ←1</m:t>
        </m:r>
      </m:oMath>
    </w:p>
    <w:p w14:paraId="0FB06AC8" w14:textId="5014B869" w:rsidR="005A28D7" w:rsidRPr="002149BE" w:rsidRDefault="005A28D7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b/>
          <w:bCs/>
          <w:sz w:val="24"/>
          <w:szCs w:val="24"/>
        </w:rPr>
        <w:t xml:space="preserve">while </w:t>
      </w:r>
      <w:r w:rsidRPr="002149BE">
        <w:rPr>
          <w:rFonts w:ascii="Cascadia Mono" w:hAnsi="Cascadia Mono"/>
          <w:sz w:val="24"/>
          <w:szCs w:val="24"/>
        </w:rPr>
        <w:t>J</w:t>
      </w:r>
      <m:oMath>
        <m:r>
          <w:rPr>
            <w:rFonts w:ascii="Cambria Math" w:hAnsi="Cambria Math"/>
            <w:sz w:val="24"/>
            <w:szCs w:val="24"/>
          </w:rPr>
          <m:t xml:space="preserve"> ≠</m:t>
        </m:r>
        <m:r>
          <w:rPr>
            <w:rFonts w:ascii="Cambria Math" w:hAnsi="Cambria Math"/>
            <w:sz w:val="24"/>
            <w:szCs w:val="24"/>
          </w:rPr>
          <m:t>∅</m:t>
        </m:r>
      </m:oMath>
      <w:r w:rsidR="00891772" w:rsidRPr="002149BE">
        <w:rPr>
          <w:rFonts w:ascii="Cascadia Mono" w:hAnsi="Cascadia Mono"/>
          <w:sz w:val="24"/>
          <w:szCs w:val="24"/>
        </w:rPr>
        <w:t xml:space="preserve"> and R</w:t>
      </w:r>
      <m:oMath>
        <m:r>
          <w:rPr>
            <w:rFonts w:ascii="Cambria Math" w:hAnsi="Cambria Math"/>
            <w:sz w:val="24"/>
            <w:szCs w:val="24"/>
          </w:rPr>
          <m:t xml:space="preserve"> ≠∅</m:t>
        </m:r>
      </m:oMath>
    </w:p>
    <w:p w14:paraId="0889F321" w14:textId="5988F441" w:rsidR="00891772" w:rsidRPr="002149BE" w:rsidRDefault="00891772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 xml:space="preserve">p </w:t>
      </w:r>
      <m:oMath>
        <m:r>
          <w:rPr>
            <w:rFonts w:ascii="Cambria Math" w:hAnsi="Cambria Math"/>
            <w:sz w:val="24"/>
            <w:szCs w:val="24"/>
          </w:rPr>
          <m:t>←</m:t>
        </m:r>
      </m:oMath>
      <w:r w:rsidRPr="002149BE">
        <w:rPr>
          <w:rFonts w:ascii="Cascadia Mono" w:hAnsi="Cascadia Mono"/>
          <w:sz w:val="24"/>
          <w:szCs w:val="24"/>
        </w:rPr>
        <w:t xml:space="preserve"> J.top()</w:t>
      </w:r>
    </w:p>
    <w:p w14:paraId="1AC3CB63" w14:textId="6D50E48E" w:rsidR="005A28D7" w:rsidRPr="002149BE" w:rsidRDefault="00891772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b/>
          <w:bCs/>
          <w:sz w:val="24"/>
          <w:szCs w:val="24"/>
        </w:rPr>
        <w:t xml:space="preserve">while </w:t>
      </w:r>
      <w:r w:rsidRPr="002149BE">
        <w:rPr>
          <w:rFonts w:ascii="Cascadia Mono" w:hAnsi="Cascadia Mono"/>
          <w:sz w:val="24"/>
          <w:szCs w:val="24"/>
        </w:rPr>
        <w:t>J</w:t>
      </w:r>
      <m:oMath>
        <m:r>
          <w:rPr>
            <w:rFonts w:ascii="Cambria Math" w:hAnsi="Cambria Math"/>
            <w:sz w:val="24"/>
            <w:szCs w:val="24"/>
          </w:rPr>
          <m:t xml:space="preserve"> ≠∅</m:t>
        </m:r>
      </m:oMath>
      <w:r w:rsidRPr="002149BE">
        <w:rPr>
          <w:rFonts w:ascii="Cascadia Mono" w:hAnsi="Cascadia Mono"/>
          <w:sz w:val="24"/>
          <w:szCs w:val="24"/>
        </w:rPr>
        <w:t xml:space="preserve"> and p.arrival_time &lt; t</w:t>
      </w:r>
    </w:p>
    <w:p w14:paraId="383C01ED" w14:textId="7E3148CA" w:rsidR="00891772" w:rsidRPr="002149BE" w:rsidRDefault="00891772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  <w:t>r.waiting_time</w:t>
      </w:r>
      <w:r w:rsidR="00932398" w:rsidRPr="002149BE">
        <w:rPr>
          <w:rFonts w:ascii="Cascadia Mono" w:hAnsi="Cascadia Mono"/>
          <w:sz w:val="24"/>
          <w:szCs w:val="24"/>
        </w:rPr>
        <w:t xml:space="preserve"> +=</w:t>
      </w:r>
      <w:r w:rsidRPr="002149BE">
        <w:rPr>
          <w:rFonts w:ascii="Cascadia Mono" w:hAnsi="Cascadia Mono"/>
          <w:sz w:val="24"/>
          <w:szCs w:val="24"/>
        </w:rPr>
        <w:t xml:space="preserve"> </w:t>
      </w:r>
      <w:r w:rsidR="006652E8" w:rsidRPr="002149BE">
        <w:rPr>
          <w:rFonts w:ascii="Cascadia Mono" w:hAnsi="Cascadia Mono"/>
          <w:sz w:val="24"/>
          <w:szCs w:val="24"/>
        </w:rPr>
        <w:t>p</w:t>
      </w:r>
      <w:r w:rsidRPr="002149BE">
        <w:rPr>
          <w:rFonts w:ascii="Cascadia Mono" w:hAnsi="Cascadia Mono"/>
          <w:sz w:val="24"/>
          <w:szCs w:val="24"/>
        </w:rPr>
        <w:t>.burst_time</w:t>
      </w:r>
    </w:p>
    <w:p w14:paraId="49C3B9F4" w14:textId="656422F1" w:rsidR="00891772" w:rsidRPr="002149BE" w:rsidRDefault="00891772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  <w:t>R.push(J.pop())</w:t>
      </w:r>
    </w:p>
    <w:p w14:paraId="4D9D55F6" w14:textId="45F36EBC" w:rsidR="00891772" w:rsidRPr="002149BE" w:rsidRDefault="00891772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b/>
          <w:bCs/>
          <w:sz w:val="24"/>
          <w:szCs w:val="24"/>
        </w:rPr>
        <w:t>if</w:t>
      </w:r>
      <w:r w:rsidRPr="002149BE">
        <w:rPr>
          <w:rFonts w:ascii="Cascadia Mono" w:hAnsi="Cascadia Mono"/>
          <w:sz w:val="24"/>
          <w:szCs w:val="24"/>
        </w:rPr>
        <w:t xml:space="preserve"> R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≠∅</m:t>
        </m:r>
      </m:oMath>
    </w:p>
    <w:p w14:paraId="26EBECED" w14:textId="50FFD3A4" w:rsidR="00891772" w:rsidRPr="002149BE" w:rsidRDefault="00891772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  <w:t>r.cpu_util</w:t>
      </w:r>
      <w:r w:rsidR="00932398" w:rsidRPr="002149BE">
        <w:rPr>
          <w:rFonts w:ascii="Cascadia Mono" w:hAnsi="Cascadia Mono"/>
          <w:sz w:val="24"/>
          <w:szCs w:val="24"/>
        </w:rPr>
        <w:t xml:space="preserve"> += </w:t>
      </w:r>
      <w:r w:rsidRPr="002149BE">
        <w:rPr>
          <w:rFonts w:ascii="Cascadia Mono" w:hAnsi="Cascadia Mono"/>
          <w:sz w:val="24"/>
          <w:szCs w:val="24"/>
        </w:rPr>
        <w:t>1</w:t>
      </w:r>
    </w:p>
    <w:p w14:paraId="3661AB4C" w14:textId="70E38B9D" w:rsidR="00891772" w:rsidRPr="002149BE" w:rsidRDefault="00891772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 xml:space="preserve">p </w:t>
      </w:r>
      <m:oMath>
        <m:r>
          <w:rPr>
            <w:rFonts w:ascii="Cambria Math" w:hAnsi="Cambria Math"/>
            <w:sz w:val="24"/>
            <w:szCs w:val="24"/>
          </w:rPr>
          <m:t>←</m:t>
        </m:r>
      </m:oMath>
      <w:r w:rsidRPr="002149BE">
        <w:rPr>
          <w:rFonts w:ascii="Cascadia Mono" w:hAnsi="Cascadia Mono"/>
          <w:sz w:val="24"/>
          <w:szCs w:val="24"/>
        </w:rPr>
        <w:t xml:space="preserve"> </w:t>
      </w:r>
      <w:r w:rsidR="006652E8" w:rsidRPr="002149BE">
        <w:rPr>
          <w:rFonts w:ascii="Cascadia Mono" w:hAnsi="Cascadia Mono"/>
          <w:sz w:val="24"/>
          <w:szCs w:val="24"/>
        </w:rPr>
        <w:t>R</w:t>
      </w:r>
      <w:r w:rsidRPr="002149BE">
        <w:rPr>
          <w:rFonts w:ascii="Cascadia Mono" w:hAnsi="Cascadia Mono"/>
          <w:sz w:val="24"/>
          <w:szCs w:val="24"/>
        </w:rPr>
        <w:t>.top()</w:t>
      </w:r>
    </w:p>
    <w:p w14:paraId="7E76CA1D" w14:textId="4AECF057" w:rsidR="00891772" w:rsidRPr="002149BE" w:rsidRDefault="00891772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  <w:t>p</w:t>
      </w:r>
      <w:r w:rsidRPr="002149BE">
        <w:rPr>
          <w:rFonts w:ascii="Cascadia Mono" w:hAnsi="Cascadia Mono"/>
          <w:sz w:val="24"/>
          <w:szCs w:val="24"/>
        </w:rPr>
        <w:t>.</w:t>
      </w:r>
      <w:r w:rsidRPr="002149BE">
        <w:rPr>
          <w:rFonts w:ascii="Cascadia Mono" w:hAnsi="Cascadia Mono"/>
          <w:sz w:val="24"/>
          <w:szCs w:val="24"/>
        </w:rPr>
        <w:t>burst_time</w:t>
      </w:r>
      <w:r w:rsidR="00932398" w:rsidRPr="002149BE">
        <w:rPr>
          <w:rFonts w:ascii="Cascadia Mono" w:hAnsi="Cascadia Mono"/>
          <w:sz w:val="24"/>
          <w:szCs w:val="24"/>
        </w:rPr>
        <w:t xml:space="preserve"> -= 1</w:t>
      </w:r>
    </w:p>
    <w:p w14:paraId="7D6F8BBC" w14:textId="45D35F65" w:rsidR="00891772" w:rsidRPr="002149BE" w:rsidRDefault="00891772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b/>
          <w:bCs/>
          <w:sz w:val="24"/>
          <w:szCs w:val="24"/>
        </w:rPr>
        <w:t>if</w:t>
      </w:r>
      <w:r w:rsidRPr="002149BE">
        <w:rPr>
          <w:rFonts w:ascii="Cascadia Mono" w:hAnsi="Cascadia Mono"/>
          <w:sz w:val="24"/>
          <w:szCs w:val="24"/>
        </w:rPr>
        <w:t xml:space="preserve"> visited[p-&gt;id] == false</w:t>
      </w:r>
    </w:p>
    <w:p w14:paraId="6384CD79" w14:textId="77777777" w:rsidR="00932398" w:rsidRPr="002149BE" w:rsidRDefault="00932398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 xml:space="preserve">visited[p-&gt;id] </w:t>
      </w:r>
      <m:oMath>
        <m:r>
          <w:rPr>
            <w:rFonts w:ascii="Cambria Math" w:hAnsi="Cambria Math"/>
            <w:sz w:val="24"/>
            <w:szCs w:val="24"/>
          </w:rPr>
          <m:t>←</m:t>
        </m:r>
      </m:oMath>
      <w:r w:rsidRPr="002149BE">
        <w:rPr>
          <w:rFonts w:ascii="Cascadia Mono" w:hAnsi="Cascadia Mono"/>
          <w:sz w:val="24"/>
          <w:szCs w:val="24"/>
        </w:rPr>
        <w:t xml:space="preserve"> true</w:t>
      </w:r>
    </w:p>
    <w:p w14:paraId="116EF58B" w14:textId="050AC809" w:rsidR="00932398" w:rsidRPr="002149BE" w:rsidRDefault="00932398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="00AD001E" w:rsidRPr="002149BE">
        <w:rPr>
          <w:rFonts w:ascii="Cascadia Mono" w:hAnsi="Cascadia Mono"/>
          <w:sz w:val="24"/>
          <w:szCs w:val="24"/>
        </w:rPr>
        <w:t>r</w:t>
      </w:r>
      <w:r w:rsidRPr="002149BE">
        <w:rPr>
          <w:rFonts w:ascii="Cascadia Mono" w:hAnsi="Cascadia Mono"/>
          <w:sz w:val="24"/>
          <w:szCs w:val="24"/>
        </w:rPr>
        <w:t xml:space="preserve">.response_time += </w:t>
      </w:r>
      <w:r w:rsidRPr="002149BE">
        <w:rPr>
          <w:rFonts w:ascii="Cascadia Mono" w:hAnsi="Cascadia Mono"/>
          <w:sz w:val="24"/>
          <w:szCs w:val="24"/>
        </w:rPr>
        <w:t>t</w:t>
      </w:r>
      <w:r w:rsidRPr="002149BE">
        <w:rPr>
          <w:rFonts w:ascii="Cascadia Mono" w:hAnsi="Cascadia Mono"/>
          <w:sz w:val="24"/>
          <w:szCs w:val="24"/>
        </w:rPr>
        <w:t>ime – 1 – p.arrival_time</w:t>
      </w:r>
    </w:p>
    <w:p w14:paraId="67EE52B3" w14:textId="50C46C7E" w:rsidR="00932398" w:rsidRPr="002149BE" w:rsidRDefault="00932398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b/>
          <w:bCs/>
          <w:sz w:val="24"/>
          <w:szCs w:val="24"/>
        </w:rPr>
        <w:t>if</w:t>
      </w:r>
      <w:r w:rsidRPr="002149BE">
        <w:rPr>
          <w:rFonts w:ascii="Cascadia Mono" w:hAnsi="Cascadia Mono"/>
          <w:sz w:val="24"/>
          <w:szCs w:val="24"/>
        </w:rPr>
        <w:t xml:space="preserve"> </w:t>
      </w:r>
      <w:r w:rsidRPr="002149BE">
        <w:rPr>
          <w:rFonts w:ascii="Cascadia Mono" w:hAnsi="Cascadia Mono"/>
          <w:sz w:val="24"/>
          <w:szCs w:val="24"/>
        </w:rPr>
        <w:t>p.burst_time</w:t>
      </w:r>
      <w:r w:rsidRPr="002149BE">
        <w:rPr>
          <w:rFonts w:ascii="Cascadia Mono" w:hAnsi="Cascadia Mono"/>
          <w:sz w:val="24"/>
          <w:szCs w:val="24"/>
        </w:rPr>
        <w:t xml:space="preserve"> == </w:t>
      </w:r>
      <w:r w:rsidRPr="002149BE">
        <w:rPr>
          <w:rFonts w:ascii="Cascadia Mono" w:hAnsi="Cascadia Mono"/>
          <w:sz w:val="24"/>
          <w:szCs w:val="24"/>
        </w:rPr>
        <w:t>0</w:t>
      </w:r>
    </w:p>
    <w:p w14:paraId="3CE790DE" w14:textId="2678C897" w:rsidR="00932398" w:rsidRPr="002149BE" w:rsidRDefault="00932398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="00AD001E" w:rsidRPr="002149BE">
        <w:rPr>
          <w:rFonts w:ascii="Cascadia Mono" w:hAnsi="Cascadia Mono"/>
          <w:sz w:val="24"/>
          <w:szCs w:val="24"/>
        </w:rPr>
        <w:t>r</w:t>
      </w:r>
      <w:r w:rsidRPr="002149BE">
        <w:rPr>
          <w:rFonts w:ascii="Cascadia Mono" w:hAnsi="Cascadia Mono"/>
          <w:sz w:val="24"/>
          <w:szCs w:val="24"/>
        </w:rPr>
        <w:t>.turnaround_time += time – p.arrival_time</w:t>
      </w:r>
    </w:p>
    <w:p w14:paraId="64D7D55A" w14:textId="77777777" w:rsidR="00932398" w:rsidRPr="002149BE" w:rsidRDefault="00932398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>R.pop()</w:t>
      </w:r>
    </w:p>
    <w:p w14:paraId="4E8C84AA" w14:textId="57C82DF5" w:rsidR="00932398" w:rsidRPr="002149BE" w:rsidRDefault="00932398" w:rsidP="0085064B">
      <w:pPr>
        <w:spacing w:after="0" w:line="276" w:lineRule="auto"/>
        <w:ind w:left="720" w:firstLine="72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>++time</w:t>
      </w:r>
    </w:p>
    <w:p w14:paraId="3597FFDF" w14:textId="77777777" w:rsidR="00AD001E" w:rsidRPr="002149BE" w:rsidRDefault="00AD001E" w:rsidP="0085064B">
      <w:pPr>
        <w:spacing w:after="0" w:line="276" w:lineRule="auto"/>
        <w:ind w:left="720" w:firstLine="720"/>
        <w:rPr>
          <w:rFonts w:ascii="Cascadia Mono" w:hAnsi="Cascadia Mono"/>
          <w:sz w:val="24"/>
          <w:szCs w:val="24"/>
        </w:rPr>
      </w:pPr>
    </w:p>
    <w:p w14:paraId="1228E7B7" w14:textId="11D9D180" w:rsidR="00932398" w:rsidRPr="002149BE" w:rsidRDefault="00932398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  <w:t>r.cpu_util /= time – 1</w:t>
      </w:r>
    </w:p>
    <w:p w14:paraId="7086AA57" w14:textId="76EEB6EA" w:rsidR="00932398" w:rsidRPr="002149BE" w:rsidRDefault="00932398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  <w:t>r.throughput = size / (time – 1)</w:t>
      </w:r>
    </w:p>
    <w:p w14:paraId="50917FCF" w14:textId="0688749C" w:rsidR="00932398" w:rsidRPr="002149BE" w:rsidRDefault="00932398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  <w:t>r.turnaround_time /= size</w:t>
      </w:r>
    </w:p>
    <w:p w14:paraId="040C257E" w14:textId="7E48F084" w:rsidR="00932398" w:rsidRPr="002149BE" w:rsidRDefault="00932398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  <w:t>r.waiting_time = r.turnaround_time – r.waiting_time / size</w:t>
      </w:r>
    </w:p>
    <w:p w14:paraId="4F3FE1FA" w14:textId="0850E4D4" w:rsidR="00932398" w:rsidRPr="002149BE" w:rsidRDefault="00932398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  <w:t>r.response_time /= size</w:t>
      </w:r>
    </w:p>
    <w:p w14:paraId="22674A05" w14:textId="5540FE42" w:rsidR="006652E8" w:rsidRDefault="006652E8" w:rsidP="00932398">
      <w:pPr>
        <w:rPr>
          <w:rFonts w:ascii="Cascadia Mono" w:hAnsi="Cascadia Mono"/>
          <w:sz w:val="16"/>
          <w:szCs w:val="16"/>
        </w:rPr>
      </w:pPr>
    </w:p>
    <w:p w14:paraId="39671533" w14:textId="42A51C98" w:rsidR="002149BE" w:rsidRDefault="002149BE" w:rsidP="00932398">
      <w:pPr>
        <w:rPr>
          <w:rFonts w:ascii="Cascadia Mono" w:hAnsi="Cascadia Mono"/>
          <w:sz w:val="16"/>
          <w:szCs w:val="16"/>
        </w:rPr>
      </w:pPr>
    </w:p>
    <w:p w14:paraId="5346CF9B" w14:textId="5E9745B9" w:rsidR="002149BE" w:rsidRDefault="002149BE" w:rsidP="00932398">
      <w:pPr>
        <w:rPr>
          <w:rFonts w:ascii="Cascadia Mono" w:hAnsi="Cascadia Mono"/>
          <w:sz w:val="16"/>
          <w:szCs w:val="16"/>
        </w:rPr>
      </w:pPr>
    </w:p>
    <w:p w14:paraId="6C5AB0EE" w14:textId="6E429BC9" w:rsidR="002149BE" w:rsidRDefault="002149BE" w:rsidP="00932398">
      <w:pPr>
        <w:rPr>
          <w:rFonts w:ascii="Cascadia Mono" w:hAnsi="Cascadia Mono"/>
          <w:sz w:val="16"/>
          <w:szCs w:val="16"/>
        </w:rPr>
      </w:pPr>
    </w:p>
    <w:p w14:paraId="0C5F5BA5" w14:textId="414B7287" w:rsidR="002149BE" w:rsidRDefault="002149BE" w:rsidP="00932398">
      <w:pPr>
        <w:rPr>
          <w:rFonts w:ascii="Cascadia Mono" w:hAnsi="Cascadia Mono"/>
          <w:sz w:val="16"/>
          <w:szCs w:val="16"/>
        </w:rPr>
      </w:pPr>
    </w:p>
    <w:p w14:paraId="0675779E" w14:textId="77777777" w:rsidR="002149BE" w:rsidRDefault="002149BE" w:rsidP="00932398">
      <w:pPr>
        <w:rPr>
          <w:rFonts w:ascii="Cascadia Mono" w:hAnsi="Cascadia Mono"/>
          <w:sz w:val="16"/>
          <w:szCs w:val="16"/>
        </w:rPr>
      </w:pPr>
    </w:p>
    <w:p w14:paraId="6D56FB69" w14:textId="3CF7D35F" w:rsidR="006652E8" w:rsidRDefault="006652E8" w:rsidP="00932398">
      <w:pPr>
        <w:rPr>
          <w:rFonts w:ascii="Cascadia Mono" w:hAnsi="Cascadia Mono"/>
          <w:sz w:val="16"/>
          <w:szCs w:val="16"/>
        </w:rPr>
      </w:pPr>
    </w:p>
    <w:p w14:paraId="3C234A43" w14:textId="20CE35D3" w:rsidR="00AD001E" w:rsidRPr="00AD001E" w:rsidRDefault="00AD001E" w:rsidP="00AD001E">
      <w:pPr>
        <w:jc w:val="center"/>
        <w:rPr>
          <w:rFonts w:ascii="Cascadia Mono" w:hAnsi="Cascadia Mono"/>
          <w:sz w:val="40"/>
          <w:szCs w:val="40"/>
        </w:rPr>
      </w:pPr>
      <w:r w:rsidRPr="00AD001E">
        <w:rPr>
          <w:sz w:val="40"/>
          <w:szCs w:val="40"/>
        </w:rPr>
        <w:t>Round Robin Scheduling</w:t>
      </w:r>
    </w:p>
    <w:p w14:paraId="21D3A5AC" w14:textId="28AD8D57" w:rsidR="00AD001E" w:rsidRPr="002149BE" w:rsidRDefault="00AD001E" w:rsidP="0085064B">
      <w:pPr>
        <w:spacing w:after="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>SCHEDULE-</w:t>
      </w:r>
      <w:r w:rsidRPr="002149BE">
        <w:rPr>
          <w:rFonts w:ascii="Cascadia Mono" w:hAnsi="Cascadia Mono"/>
          <w:sz w:val="24"/>
          <w:szCs w:val="24"/>
        </w:rPr>
        <w:t>RR</w:t>
      </w:r>
      <w:r w:rsidRPr="002149BE">
        <w:rPr>
          <w:rFonts w:ascii="Cascadia Mono" w:hAnsi="Cascadia Mono"/>
          <w:sz w:val="24"/>
          <w:szCs w:val="24"/>
        </w:rPr>
        <w:t>(r, A)</w:t>
      </w:r>
    </w:p>
    <w:p w14:paraId="4F8789AE" w14:textId="77777777" w:rsidR="00AD001E" w:rsidRPr="002149BE" w:rsidRDefault="00AD001E" w:rsidP="0085064B">
      <w:pPr>
        <w:spacing w:after="0"/>
        <w:ind w:firstLine="72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>J</w:t>
      </w:r>
      <m:oMath>
        <m:r>
          <w:rPr>
            <w:rFonts w:ascii="Cambria Math" w:hAnsi="Cambria Math"/>
            <w:sz w:val="24"/>
            <w:szCs w:val="24"/>
          </w:rPr>
          <m:t xml:space="preserve"> ←∅</m:t>
        </m:r>
      </m:oMath>
    </w:p>
    <w:p w14:paraId="1DB9BC05" w14:textId="77777777" w:rsidR="00AD001E" w:rsidRPr="002149BE" w:rsidRDefault="00AD001E" w:rsidP="0085064B">
      <w:pPr>
        <w:spacing w:after="0"/>
        <w:ind w:firstLine="72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>R</w:t>
      </w:r>
      <m:oMath>
        <m:r>
          <w:rPr>
            <w:rFonts w:ascii="Cambria Math" w:hAnsi="Cambria Math"/>
            <w:sz w:val="24"/>
            <w:szCs w:val="24"/>
          </w:rPr>
          <m:t xml:space="preserve"> ←∅</m:t>
        </m:r>
      </m:oMath>
    </w:p>
    <w:p w14:paraId="796EBD31" w14:textId="77777777" w:rsidR="00AD001E" w:rsidRPr="002149BE" w:rsidRDefault="00AD001E" w:rsidP="0085064B">
      <w:pPr>
        <w:spacing w:after="0"/>
        <w:ind w:firstLine="72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b/>
          <w:bCs/>
          <w:sz w:val="24"/>
          <w:szCs w:val="24"/>
        </w:rPr>
        <w:t>for</w:t>
      </w:r>
      <w:r w:rsidRPr="002149BE">
        <w:rPr>
          <w:rFonts w:ascii="Cascadia Mono" w:hAnsi="Cascadia Mono"/>
          <w:sz w:val="24"/>
          <w:szCs w:val="24"/>
        </w:rPr>
        <w:t xml:space="preserve"> each process u in A</w:t>
      </w:r>
    </w:p>
    <w:p w14:paraId="285CF58A" w14:textId="77777777" w:rsidR="00AD001E" w:rsidRPr="002149BE" w:rsidRDefault="00AD001E" w:rsidP="0085064B">
      <w:pPr>
        <w:spacing w:after="0"/>
        <w:ind w:left="720" w:firstLine="72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>J.push(u)</w:t>
      </w:r>
    </w:p>
    <w:p w14:paraId="114488FA" w14:textId="77777777" w:rsidR="00AD001E" w:rsidRPr="002149BE" w:rsidRDefault="00AD001E" w:rsidP="0085064B">
      <w:pPr>
        <w:spacing w:after="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</w:p>
    <w:p w14:paraId="0D478A22" w14:textId="269C387D" w:rsidR="00AD001E" w:rsidRPr="002149BE" w:rsidRDefault="00AD001E" w:rsidP="0085064B">
      <w:pPr>
        <w:spacing w:after="0"/>
        <w:ind w:firstLine="72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>let visited[1..A.size()] be a new array</w:t>
      </w:r>
    </w:p>
    <w:p w14:paraId="522FEA2D" w14:textId="3A2741D2" w:rsidR="002149BE" w:rsidRPr="002149BE" w:rsidRDefault="002149BE" w:rsidP="0085064B">
      <w:pPr>
        <w:spacing w:after="0"/>
        <w:ind w:firstLine="72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>initialize all elements in visited to zero</w:t>
      </w:r>
    </w:p>
    <w:p w14:paraId="722E9AF4" w14:textId="1458A4E8" w:rsidR="00AD001E" w:rsidRPr="002149BE" w:rsidRDefault="00AD001E" w:rsidP="0085064B">
      <w:pPr>
        <w:spacing w:after="0"/>
        <w:ind w:firstLine="72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>stop_watch</w:t>
      </w:r>
      <m:oMath>
        <m:r>
          <w:rPr>
            <w:rFonts w:ascii="Cambria Math" w:hAnsi="Cambria Math"/>
            <w:sz w:val="24"/>
            <w:szCs w:val="24"/>
          </w:rPr>
          <m:t xml:space="preserve"> ←0</m:t>
        </m:r>
      </m:oMath>
    </w:p>
    <w:p w14:paraId="0DF345D7" w14:textId="25F55C71" w:rsidR="00AD001E" w:rsidRPr="002149BE" w:rsidRDefault="00AD001E" w:rsidP="0085064B">
      <w:pPr>
        <w:spacing w:after="0"/>
        <w:ind w:firstLine="72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>t</w:t>
      </w:r>
      <m:oMath>
        <m:r>
          <w:rPr>
            <w:rFonts w:ascii="Cambria Math" w:hAnsi="Cambria Math"/>
            <w:sz w:val="24"/>
            <w:szCs w:val="24"/>
          </w:rPr>
          <m:t xml:space="preserve"> ←1</m:t>
        </m:r>
      </m:oMath>
    </w:p>
    <w:p w14:paraId="48C17077" w14:textId="77777777" w:rsidR="00AD001E" w:rsidRPr="002149BE" w:rsidRDefault="00AD001E" w:rsidP="0085064B">
      <w:pPr>
        <w:spacing w:after="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b/>
          <w:bCs/>
          <w:sz w:val="24"/>
          <w:szCs w:val="24"/>
        </w:rPr>
        <w:t xml:space="preserve">while </w:t>
      </w:r>
      <w:r w:rsidRPr="002149BE">
        <w:rPr>
          <w:rFonts w:ascii="Cascadia Mono" w:hAnsi="Cascadia Mono"/>
          <w:sz w:val="24"/>
          <w:szCs w:val="24"/>
        </w:rPr>
        <w:t>J</w:t>
      </w:r>
      <m:oMath>
        <m:r>
          <w:rPr>
            <w:rFonts w:ascii="Cambria Math" w:hAnsi="Cambria Math"/>
            <w:sz w:val="24"/>
            <w:szCs w:val="24"/>
          </w:rPr>
          <m:t xml:space="preserve"> ≠∅</m:t>
        </m:r>
      </m:oMath>
      <w:r w:rsidRPr="002149BE">
        <w:rPr>
          <w:rFonts w:ascii="Cascadia Mono" w:hAnsi="Cascadia Mono"/>
          <w:sz w:val="24"/>
          <w:szCs w:val="24"/>
        </w:rPr>
        <w:t xml:space="preserve"> and R</w:t>
      </w:r>
      <m:oMath>
        <m:r>
          <w:rPr>
            <w:rFonts w:ascii="Cambria Math" w:hAnsi="Cambria Math"/>
            <w:sz w:val="24"/>
            <w:szCs w:val="24"/>
          </w:rPr>
          <m:t xml:space="preserve"> ≠∅</m:t>
        </m:r>
      </m:oMath>
    </w:p>
    <w:p w14:paraId="400450FC" w14:textId="77777777" w:rsidR="00AD001E" w:rsidRPr="002149BE" w:rsidRDefault="00AD001E" w:rsidP="0085064B">
      <w:pPr>
        <w:spacing w:after="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  <w:t xml:space="preserve">p </w:t>
      </w:r>
      <m:oMath>
        <m:r>
          <w:rPr>
            <w:rFonts w:ascii="Cambria Math" w:hAnsi="Cambria Math"/>
            <w:sz w:val="24"/>
            <w:szCs w:val="24"/>
          </w:rPr>
          <m:t>←</m:t>
        </m:r>
      </m:oMath>
      <w:r w:rsidRPr="002149BE">
        <w:rPr>
          <w:rFonts w:ascii="Cascadia Mono" w:hAnsi="Cascadia Mono"/>
          <w:sz w:val="24"/>
          <w:szCs w:val="24"/>
        </w:rPr>
        <w:t xml:space="preserve"> J.top()</w:t>
      </w:r>
    </w:p>
    <w:p w14:paraId="00A39F87" w14:textId="77777777" w:rsidR="00AD001E" w:rsidRPr="002149BE" w:rsidRDefault="00AD001E" w:rsidP="0085064B">
      <w:pPr>
        <w:spacing w:after="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b/>
          <w:bCs/>
          <w:sz w:val="24"/>
          <w:szCs w:val="24"/>
        </w:rPr>
        <w:t xml:space="preserve">while </w:t>
      </w:r>
      <w:r w:rsidRPr="002149BE">
        <w:rPr>
          <w:rFonts w:ascii="Cascadia Mono" w:hAnsi="Cascadia Mono"/>
          <w:sz w:val="24"/>
          <w:szCs w:val="24"/>
        </w:rPr>
        <w:t>J</w:t>
      </w:r>
      <m:oMath>
        <m:r>
          <w:rPr>
            <w:rFonts w:ascii="Cambria Math" w:hAnsi="Cambria Math"/>
            <w:sz w:val="24"/>
            <w:szCs w:val="24"/>
          </w:rPr>
          <m:t xml:space="preserve"> ≠∅</m:t>
        </m:r>
      </m:oMath>
      <w:r w:rsidRPr="002149BE">
        <w:rPr>
          <w:rFonts w:ascii="Cascadia Mono" w:hAnsi="Cascadia Mono"/>
          <w:sz w:val="24"/>
          <w:szCs w:val="24"/>
        </w:rPr>
        <w:t xml:space="preserve"> and p.arrival_time &lt; t</w:t>
      </w:r>
    </w:p>
    <w:p w14:paraId="202BB890" w14:textId="77777777" w:rsidR="00AD001E" w:rsidRPr="002149BE" w:rsidRDefault="00AD001E" w:rsidP="0085064B">
      <w:pPr>
        <w:spacing w:after="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  <w:t>r.waiting_time += p.burst_time</w:t>
      </w:r>
    </w:p>
    <w:p w14:paraId="485440D5" w14:textId="77777777" w:rsidR="00AD001E" w:rsidRPr="002149BE" w:rsidRDefault="00AD001E" w:rsidP="0085064B">
      <w:pPr>
        <w:spacing w:after="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  <w:t>R.push(J.pop())</w:t>
      </w:r>
    </w:p>
    <w:p w14:paraId="63480C86" w14:textId="77777777" w:rsidR="00AD001E" w:rsidRPr="002149BE" w:rsidRDefault="00AD001E" w:rsidP="0085064B">
      <w:pPr>
        <w:spacing w:after="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b/>
          <w:bCs/>
          <w:sz w:val="24"/>
          <w:szCs w:val="24"/>
        </w:rPr>
        <w:t>if</w:t>
      </w:r>
      <w:r w:rsidRPr="002149BE">
        <w:rPr>
          <w:rFonts w:ascii="Cascadia Mono" w:hAnsi="Cascadia Mono"/>
          <w:sz w:val="24"/>
          <w:szCs w:val="24"/>
        </w:rPr>
        <w:t xml:space="preserve"> R</w:t>
      </w:r>
      <m:oMath>
        <m:r>
          <w:rPr>
            <w:rFonts w:ascii="Cambria Math" w:hAnsi="Cambria Math"/>
            <w:sz w:val="24"/>
            <w:szCs w:val="24"/>
          </w:rPr>
          <m:t xml:space="preserve"> ≠∅</m:t>
        </m:r>
      </m:oMath>
    </w:p>
    <w:p w14:paraId="5E154A71" w14:textId="77777777" w:rsidR="00AD001E" w:rsidRPr="002149BE" w:rsidRDefault="00AD001E" w:rsidP="0085064B">
      <w:pPr>
        <w:spacing w:after="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  <w:t>r.cpu_util += 1</w:t>
      </w:r>
    </w:p>
    <w:p w14:paraId="71D5C21D" w14:textId="548365FA" w:rsidR="00AD001E" w:rsidRPr="002149BE" w:rsidRDefault="00AD001E" w:rsidP="0085064B">
      <w:pPr>
        <w:spacing w:after="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  <w:t xml:space="preserve">p </w:t>
      </w:r>
      <m:oMath>
        <m:r>
          <w:rPr>
            <w:rFonts w:ascii="Cambria Math" w:hAnsi="Cambria Math"/>
            <w:sz w:val="24"/>
            <w:szCs w:val="24"/>
          </w:rPr>
          <m:t>←</m:t>
        </m:r>
      </m:oMath>
      <w:r w:rsidRPr="002149BE">
        <w:rPr>
          <w:rFonts w:ascii="Cascadia Mono" w:hAnsi="Cascadia Mono"/>
          <w:sz w:val="24"/>
          <w:szCs w:val="24"/>
        </w:rPr>
        <w:t xml:space="preserve"> R.top()</w:t>
      </w:r>
    </w:p>
    <w:p w14:paraId="4FEC118B" w14:textId="4015AB6B" w:rsidR="00AD001E" w:rsidRPr="002149BE" w:rsidRDefault="00AD001E" w:rsidP="0085064B">
      <w:pPr>
        <w:spacing w:after="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b/>
          <w:bCs/>
          <w:sz w:val="24"/>
          <w:szCs w:val="24"/>
        </w:rPr>
        <w:t>if</w:t>
      </w:r>
      <w:r w:rsidRPr="002149BE">
        <w:rPr>
          <w:rFonts w:ascii="Cascadia Mono" w:hAnsi="Cascadia Mono"/>
          <w:sz w:val="24"/>
          <w:szCs w:val="24"/>
        </w:rPr>
        <w:t xml:space="preserve"> stop_watch == QUANTUM</w:t>
      </w:r>
    </w:p>
    <w:p w14:paraId="1F6B3478" w14:textId="64FA9D83" w:rsidR="00AD001E" w:rsidRPr="002149BE" w:rsidRDefault="00AD001E" w:rsidP="0085064B">
      <w:pPr>
        <w:spacing w:after="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  <w:t>R.push(R.pop())</w:t>
      </w:r>
    </w:p>
    <w:p w14:paraId="7D79A5EB" w14:textId="04E73B4A" w:rsidR="00AD001E" w:rsidRPr="002149BE" w:rsidRDefault="00AD001E" w:rsidP="0085064B">
      <w:pPr>
        <w:spacing w:after="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>stop_watch</w:t>
      </w:r>
      <m:oMath>
        <m:r>
          <w:rPr>
            <w:rFonts w:ascii="Cambria Math" w:hAnsi="Cambria Math"/>
            <w:sz w:val="24"/>
            <w:szCs w:val="24"/>
          </w:rPr>
          <m:t xml:space="preserve"> ←0</m:t>
        </m:r>
      </m:oMath>
    </w:p>
    <w:p w14:paraId="35DA2774" w14:textId="47993C41" w:rsidR="00AD001E" w:rsidRPr="002149BE" w:rsidRDefault="00AD001E" w:rsidP="0085064B">
      <w:pPr>
        <w:spacing w:after="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 xml:space="preserve">p </w:t>
      </w:r>
      <m:oMath>
        <m:r>
          <w:rPr>
            <w:rFonts w:ascii="Cambria Math" w:hAnsi="Cambria Math"/>
            <w:sz w:val="24"/>
            <w:szCs w:val="24"/>
          </w:rPr>
          <m:t>←</m:t>
        </m:r>
      </m:oMath>
      <w:r w:rsidRPr="002149BE">
        <w:rPr>
          <w:rFonts w:ascii="Cascadia Mono" w:hAnsi="Cascadia Mono"/>
          <w:sz w:val="24"/>
          <w:szCs w:val="24"/>
        </w:rPr>
        <w:t xml:space="preserve"> R.top()</w:t>
      </w:r>
    </w:p>
    <w:p w14:paraId="025C0740" w14:textId="70C87026" w:rsidR="00AD001E" w:rsidRPr="002149BE" w:rsidRDefault="00AD001E" w:rsidP="0085064B">
      <w:pPr>
        <w:spacing w:after="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  <w:t>++stop_watch</w:t>
      </w:r>
    </w:p>
    <w:p w14:paraId="3084D669" w14:textId="77777777" w:rsidR="00AD001E" w:rsidRPr="002149BE" w:rsidRDefault="00AD001E" w:rsidP="0085064B">
      <w:pPr>
        <w:spacing w:after="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  <w:t>p.burst_time -= 1</w:t>
      </w:r>
    </w:p>
    <w:p w14:paraId="732247FE" w14:textId="77777777" w:rsidR="00AD001E" w:rsidRPr="002149BE" w:rsidRDefault="00AD001E" w:rsidP="0085064B">
      <w:pPr>
        <w:spacing w:after="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b/>
          <w:bCs/>
          <w:sz w:val="24"/>
          <w:szCs w:val="24"/>
        </w:rPr>
        <w:t>if</w:t>
      </w:r>
      <w:r w:rsidRPr="002149BE">
        <w:rPr>
          <w:rFonts w:ascii="Cascadia Mono" w:hAnsi="Cascadia Mono"/>
          <w:sz w:val="24"/>
          <w:szCs w:val="24"/>
        </w:rPr>
        <w:t xml:space="preserve"> visited[p-&gt;id] == false</w:t>
      </w:r>
    </w:p>
    <w:p w14:paraId="0530D0EA" w14:textId="77777777" w:rsidR="00AD001E" w:rsidRPr="002149BE" w:rsidRDefault="00AD001E" w:rsidP="0085064B">
      <w:pPr>
        <w:spacing w:after="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  <w:t xml:space="preserve">visited[p-&gt;id] </w:t>
      </w:r>
      <m:oMath>
        <m:r>
          <w:rPr>
            <w:rFonts w:ascii="Cambria Math" w:hAnsi="Cambria Math"/>
            <w:sz w:val="24"/>
            <w:szCs w:val="24"/>
          </w:rPr>
          <m:t>←</m:t>
        </m:r>
      </m:oMath>
      <w:r w:rsidRPr="002149BE">
        <w:rPr>
          <w:rFonts w:ascii="Cascadia Mono" w:hAnsi="Cascadia Mono"/>
          <w:sz w:val="24"/>
          <w:szCs w:val="24"/>
        </w:rPr>
        <w:t xml:space="preserve"> true</w:t>
      </w:r>
    </w:p>
    <w:p w14:paraId="3CCB5B61" w14:textId="77777777" w:rsidR="00AD001E" w:rsidRPr="002149BE" w:rsidRDefault="00AD001E" w:rsidP="0085064B">
      <w:pPr>
        <w:spacing w:after="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  <w:t>r.response_time += time – 1 – p.arrival_time</w:t>
      </w:r>
    </w:p>
    <w:p w14:paraId="607D5ED2" w14:textId="77777777" w:rsidR="00AD001E" w:rsidRPr="002149BE" w:rsidRDefault="00AD001E" w:rsidP="0085064B">
      <w:pPr>
        <w:spacing w:after="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b/>
          <w:bCs/>
          <w:sz w:val="24"/>
          <w:szCs w:val="24"/>
        </w:rPr>
        <w:t>if</w:t>
      </w:r>
      <w:r w:rsidRPr="002149BE">
        <w:rPr>
          <w:rFonts w:ascii="Cascadia Mono" w:hAnsi="Cascadia Mono"/>
          <w:sz w:val="24"/>
          <w:szCs w:val="24"/>
        </w:rPr>
        <w:t xml:space="preserve"> p.burst_time == 0</w:t>
      </w:r>
    </w:p>
    <w:p w14:paraId="44AB7C2D" w14:textId="77777777" w:rsidR="00AD001E" w:rsidRPr="002149BE" w:rsidRDefault="00AD001E" w:rsidP="0085064B">
      <w:pPr>
        <w:spacing w:after="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  <w:t>r.turnaround_time += time – p.arrival_time</w:t>
      </w:r>
    </w:p>
    <w:p w14:paraId="01C794AE" w14:textId="0B05CC9F" w:rsidR="00AD001E" w:rsidRPr="002149BE" w:rsidRDefault="00AD001E" w:rsidP="0085064B">
      <w:pPr>
        <w:spacing w:after="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  <w:t>R.pop()</w:t>
      </w:r>
    </w:p>
    <w:p w14:paraId="7887A76E" w14:textId="4C22C9A6" w:rsidR="00AD001E" w:rsidRPr="002149BE" w:rsidRDefault="00AD001E" w:rsidP="0085064B">
      <w:pPr>
        <w:spacing w:after="0"/>
        <w:ind w:firstLine="72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>stop_watch</w:t>
      </w:r>
      <m:oMath>
        <m:r>
          <w:rPr>
            <w:rFonts w:ascii="Cambria Math" w:hAnsi="Cambria Math"/>
            <w:sz w:val="24"/>
            <w:szCs w:val="24"/>
          </w:rPr>
          <m:t xml:space="preserve"> ←0</m:t>
        </m:r>
      </m:oMath>
    </w:p>
    <w:p w14:paraId="609F91E1" w14:textId="77777777" w:rsidR="00AD001E" w:rsidRPr="002149BE" w:rsidRDefault="00AD001E" w:rsidP="0085064B">
      <w:pPr>
        <w:spacing w:after="0"/>
        <w:ind w:left="720" w:firstLine="72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>++time</w:t>
      </w:r>
    </w:p>
    <w:p w14:paraId="64AC4732" w14:textId="77777777" w:rsidR="00AD001E" w:rsidRPr="002149BE" w:rsidRDefault="00AD001E" w:rsidP="0085064B">
      <w:pPr>
        <w:spacing w:after="0"/>
        <w:ind w:left="720" w:firstLine="720"/>
        <w:rPr>
          <w:rFonts w:ascii="Cascadia Mono" w:hAnsi="Cascadia Mono"/>
          <w:sz w:val="24"/>
          <w:szCs w:val="24"/>
        </w:rPr>
      </w:pPr>
    </w:p>
    <w:p w14:paraId="40342D91" w14:textId="77777777" w:rsidR="00AD001E" w:rsidRPr="002149BE" w:rsidRDefault="00AD001E" w:rsidP="0085064B">
      <w:pPr>
        <w:spacing w:after="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  <w:t>r.cpu_util /= time – 1</w:t>
      </w:r>
    </w:p>
    <w:p w14:paraId="2CC4FCCD" w14:textId="77777777" w:rsidR="00AD001E" w:rsidRPr="002149BE" w:rsidRDefault="00AD001E" w:rsidP="0085064B">
      <w:pPr>
        <w:spacing w:after="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  <w:t>r.throughput = size / (time – 1)</w:t>
      </w:r>
    </w:p>
    <w:p w14:paraId="1C23183F" w14:textId="77777777" w:rsidR="00AD001E" w:rsidRPr="002149BE" w:rsidRDefault="00AD001E" w:rsidP="0085064B">
      <w:pPr>
        <w:spacing w:after="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  <w:t>r.turnaround_time /= size</w:t>
      </w:r>
    </w:p>
    <w:p w14:paraId="0965DF37" w14:textId="77777777" w:rsidR="00AD001E" w:rsidRPr="002149BE" w:rsidRDefault="00AD001E" w:rsidP="0085064B">
      <w:pPr>
        <w:spacing w:after="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  <w:t>r.waiting_time = r.turnaround_time – r.waiting_time / size</w:t>
      </w:r>
    </w:p>
    <w:p w14:paraId="7FC0B1FC" w14:textId="74189559" w:rsidR="00AD001E" w:rsidRDefault="00AD001E" w:rsidP="0085064B">
      <w:pPr>
        <w:spacing w:after="0"/>
        <w:rPr>
          <w:rFonts w:ascii="Cascadia Mono" w:hAnsi="Cascadia Mono"/>
          <w:sz w:val="18"/>
          <w:szCs w:val="18"/>
        </w:rPr>
      </w:pPr>
      <w:r w:rsidRPr="002149BE">
        <w:rPr>
          <w:rFonts w:ascii="Cascadia Mono" w:hAnsi="Cascadia Mono"/>
          <w:sz w:val="24"/>
          <w:szCs w:val="24"/>
        </w:rPr>
        <w:tab/>
        <w:t>r.response_time /= size</w:t>
      </w:r>
    </w:p>
    <w:p w14:paraId="78B6EA20" w14:textId="431E5E24" w:rsidR="00AD001E" w:rsidRPr="00AD001E" w:rsidRDefault="00AD001E" w:rsidP="00AD001E">
      <w:pPr>
        <w:jc w:val="center"/>
        <w:rPr>
          <w:rFonts w:cstheme="minorHAnsi"/>
          <w:sz w:val="40"/>
          <w:szCs w:val="40"/>
        </w:rPr>
      </w:pPr>
      <w:r w:rsidRPr="00AD001E">
        <w:rPr>
          <w:sz w:val="40"/>
          <w:szCs w:val="40"/>
        </w:rPr>
        <w:lastRenderedPageBreak/>
        <w:t>Shortest Job First Scheduling</w:t>
      </w:r>
      <w:r>
        <w:rPr>
          <w:sz w:val="40"/>
          <w:szCs w:val="40"/>
        </w:rPr>
        <w:t xml:space="preserve"> (</w:t>
      </w:r>
      <w:r w:rsidRPr="00AD001E">
        <w:rPr>
          <w:sz w:val="40"/>
          <w:szCs w:val="40"/>
        </w:rPr>
        <w:t>Preemptiv</w:t>
      </w:r>
      <w:r>
        <w:rPr>
          <w:sz w:val="40"/>
          <w:szCs w:val="40"/>
        </w:rPr>
        <w:t>e)</w:t>
      </w:r>
    </w:p>
    <w:p w14:paraId="5CB0A9BD" w14:textId="608F7F7F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>SCHEDULE-</w:t>
      </w:r>
      <w:r w:rsidRPr="002149BE">
        <w:rPr>
          <w:rFonts w:ascii="Cascadia Mono" w:hAnsi="Cascadia Mono"/>
          <w:sz w:val="24"/>
          <w:szCs w:val="24"/>
        </w:rPr>
        <w:t>SJN</w:t>
      </w:r>
      <w:r w:rsidRPr="002149BE">
        <w:rPr>
          <w:rFonts w:ascii="Cascadia Mono" w:hAnsi="Cascadia Mono"/>
          <w:sz w:val="24"/>
          <w:szCs w:val="24"/>
        </w:rPr>
        <w:t>(r, A)</w:t>
      </w:r>
    </w:p>
    <w:p w14:paraId="006CA549" w14:textId="77777777" w:rsidR="00AD001E" w:rsidRPr="002149BE" w:rsidRDefault="00AD001E" w:rsidP="0085064B">
      <w:pPr>
        <w:spacing w:after="0" w:line="276" w:lineRule="auto"/>
        <w:ind w:firstLine="72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>J</w:t>
      </w:r>
      <m:oMath>
        <m:r>
          <w:rPr>
            <w:rFonts w:ascii="Cambria Math" w:hAnsi="Cambria Math"/>
            <w:sz w:val="24"/>
            <w:szCs w:val="24"/>
          </w:rPr>
          <m:t xml:space="preserve"> ←∅</m:t>
        </m:r>
      </m:oMath>
    </w:p>
    <w:p w14:paraId="630D8B07" w14:textId="77777777" w:rsidR="00AD001E" w:rsidRPr="002149BE" w:rsidRDefault="00AD001E" w:rsidP="0085064B">
      <w:pPr>
        <w:spacing w:after="0" w:line="276" w:lineRule="auto"/>
        <w:ind w:firstLine="72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>R</w:t>
      </w:r>
      <m:oMath>
        <m:r>
          <w:rPr>
            <w:rFonts w:ascii="Cambria Math" w:hAnsi="Cambria Math"/>
            <w:sz w:val="24"/>
            <w:szCs w:val="24"/>
          </w:rPr>
          <m:t xml:space="preserve"> ←∅</m:t>
        </m:r>
      </m:oMath>
    </w:p>
    <w:p w14:paraId="199B7D83" w14:textId="77777777" w:rsidR="00AD001E" w:rsidRPr="002149BE" w:rsidRDefault="00AD001E" w:rsidP="0085064B">
      <w:pPr>
        <w:spacing w:after="0" w:line="276" w:lineRule="auto"/>
        <w:ind w:firstLine="72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b/>
          <w:bCs/>
          <w:sz w:val="24"/>
          <w:szCs w:val="24"/>
        </w:rPr>
        <w:t>for</w:t>
      </w:r>
      <w:r w:rsidRPr="002149BE">
        <w:rPr>
          <w:rFonts w:ascii="Cascadia Mono" w:hAnsi="Cascadia Mono"/>
          <w:sz w:val="24"/>
          <w:szCs w:val="24"/>
        </w:rPr>
        <w:t xml:space="preserve"> each process u in A</w:t>
      </w:r>
    </w:p>
    <w:p w14:paraId="7D2AD417" w14:textId="77777777" w:rsidR="00AD001E" w:rsidRPr="002149BE" w:rsidRDefault="00AD001E" w:rsidP="0085064B">
      <w:pPr>
        <w:spacing w:after="0" w:line="276" w:lineRule="auto"/>
        <w:ind w:left="720" w:firstLine="72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>J.push(u)</w:t>
      </w:r>
    </w:p>
    <w:p w14:paraId="6F177DD3" w14:textId="77777777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</w:p>
    <w:p w14:paraId="7342F113" w14:textId="787830F7" w:rsidR="00AD001E" w:rsidRPr="002149BE" w:rsidRDefault="00AD001E" w:rsidP="0085064B">
      <w:pPr>
        <w:spacing w:after="0" w:line="276" w:lineRule="auto"/>
        <w:ind w:firstLine="72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>let visited[1..A.size()] be a new array</w:t>
      </w:r>
    </w:p>
    <w:p w14:paraId="1E5B7FEF" w14:textId="633728CE" w:rsidR="002149BE" w:rsidRDefault="002149BE" w:rsidP="0085064B">
      <w:pPr>
        <w:spacing w:after="0" w:line="276" w:lineRule="auto"/>
        <w:ind w:firstLine="72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>initialize all elements in visited to zero</w:t>
      </w:r>
    </w:p>
    <w:p w14:paraId="562549F7" w14:textId="38FDC99A" w:rsidR="002149BE" w:rsidRPr="002149BE" w:rsidRDefault="0085064B" w:rsidP="0085064B">
      <w:pPr>
        <w:spacing w:after="0" w:line="276" w:lineRule="auto"/>
        <w:ind w:firstLine="720"/>
        <w:rPr>
          <w:rFonts w:ascii="Cascadia Mono" w:hAnsi="Cascadia Mono"/>
          <w:sz w:val="24"/>
          <w:szCs w:val="24"/>
        </w:rPr>
      </w:pPr>
      <w:r>
        <w:rPr>
          <w:rFonts w:ascii="Cascadia Mono" w:hAnsi="Cascadia Mono"/>
          <w:sz w:val="24"/>
          <w:szCs w:val="24"/>
        </w:rPr>
        <w:t>c</w:t>
      </w:r>
      <w:r w:rsidR="002149BE" w:rsidRPr="002149BE">
        <w:rPr>
          <w:rFonts w:ascii="Cascadia Mono" w:hAnsi="Cascadia Mono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←</m:t>
        </m:r>
      </m:oMath>
      <w:r w:rsidR="002149BE" w:rsidRPr="002149BE">
        <w:rPr>
          <w:rFonts w:ascii="Cascadia Mono" w:hAnsi="Cascadia Mono"/>
          <w:sz w:val="24"/>
          <w:szCs w:val="24"/>
        </w:rPr>
        <w:t xml:space="preserve"> NULL</w:t>
      </w:r>
    </w:p>
    <w:p w14:paraId="6A27559E" w14:textId="3C361DDE" w:rsidR="00AD001E" w:rsidRPr="002149BE" w:rsidRDefault="00AD001E" w:rsidP="0085064B">
      <w:pPr>
        <w:spacing w:after="0" w:line="276" w:lineRule="auto"/>
        <w:ind w:firstLine="72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>t</w:t>
      </w:r>
      <m:oMath>
        <m:r>
          <w:rPr>
            <w:rFonts w:ascii="Cambria Math" w:hAnsi="Cambria Math"/>
            <w:sz w:val="24"/>
            <w:szCs w:val="24"/>
          </w:rPr>
          <m:t xml:space="preserve"> ←1</m:t>
        </m:r>
      </m:oMath>
    </w:p>
    <w:p w14:paraId="020C8803" w14:textId="6907E8D5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b/>
          <w:bCs/>
          <w:sz w:val="24"/>
          <w:szCs w:val="24"/>
        </w:rPr>
        <w:t xml:space="preserve">while </w:t>
      </w:r>
      <w:r w:rsidRPr="002149BE">
        <w:rPr>
          <w:rFonts w:ascii="Cascadia Mono" w:hAnsi="Cascadia Mono"/>
          <w:sz w:val="24"/>
          <w:szCs w:val="24"/>
        </w:rPr>
        <w:t>J</w:t>
      </w:r>
      <m:oMath>
        <m:r>
          <w:rPr>
            <w:rFonts w:ascii="Cambria Math" w:hAnsi="Cambria Math"/>
            <w:sz w:val="24"/>
            <w:szCs w:val="24"/>
          </w:rPr>
          <m:t xml:space="preserve"> ≠∅</m:t>
        </m:r>
      </m:oMath>
      <w:r w:rsidRPr="002149BE">
        <w:rPr>
          <w:rFonts w:ascii="Cascadia Mono" w:hAnsi="Cascadia Mono"/>
          <w:sz w:val="24"/>
          <w:szCs w:val="24"/>
        </w:rPr>
        <w:t xml:space="preserve"> </w:t>
      </w:r>
      <w:r w:rsidR="002149BE">
        <w:rPr>
          <w:rFonts w:ascii="Cascadia Mono" w:hAnsi="Cascadia Mono"/>
          <w:sz w:val="24"/>
          <w:szCs w:val="24"/>
        </w:rPr>
        <w:t>or</w:t>
      </w:r>
      <w:r w:rsidRPr="002149BE">
        <w:rPr>
          <w:rFonts w:ascii="Cascadia Mono" w:hAnsi="Cascadia Mono"/>
          <w:sz w:val="24"/>
          <w:szCs w:val="24"/>
        </w:rPr>
        <w:t xml:space="preserve"> R</w:t>
      </w:r>
      <m:oMath>
        <m:r>
          <w:rPr>
            <w:rFonts w:ascii="Cambria Math" w:hAnsi="Cambria Math"/>
            <w:sz w:val="24"/>
            <w:szCs w:val="24"/>
          </w:rPr>
          <m:t xml:space="preserve"> ≠∅</m:t>
        </m:r>
      </m:oMath>
      <w:r w:rsidR="002149BE">
        <w:rPr>
          <w:rFonts w:ascii="Cascadia Mono" w:hAnsi="Cascadia Mono"/>
          <w:sz w:val="24"/>
          <w:szCs w:val="24"/>
        </w:rPr>
        <w:t xml:space="preserve"> or </w:t>
      </w:r>
      <w:r w:rsidR="002149BE" w:rsidRPr="002149BE">
        <w:rPr>
          <w:rFonts w:ascii="Cascadia Mono" w:hAnsi="Cascadia Mono"/>
          <w:sz w:val="24"/>
          <w:szCs w:val="24"/>
        </w:rPr>
        <w:t>c</w:t>
      </w:r>
      <w:r w:rsidR="002149BE">
        <w:rPr>
          <w:rFonts w:ascii="Cascadia Mono" w:hAnsi="Cascadia Mono"/>
          <w:sz w:val="24"/>
          <w:szCs w:val="24"/>
        </w:rPr>
        <w:t xml:space="preserve"> != NULL</w:t>
      </w:r>
    </w:p>
    <w:p w14:paraId="35CA8700" w14:textId="77777777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  <w:t xml:space="preserve">p </w:t>
      </w:r>
      <m:oMath>
        <m:r>
          <w:rPr>
            <w:rFonts w:ascii="Cambria Math" w:hAnsi="Cambria Math"/>
            <w:sz w:val="24"/>
            <w:szCs w:val="24"/>
          </w:rPr>
          <m:t>←</m:t>
        </m:r>
      </m:oMath>
      <w:r w:rsidRPr="002149BE">
        <w:rPr>
          <w:rFonts w:ascii="Cascadia Mono" w:hAnsi="Cascadia Mono"/>
          <w:sz w:val="24"/>
          <w:szCs w:val="24"/>
        </w:rPr>
        <w:t xml:space="preserve"> J.top()</w:t>
      </w:r>
    </w:p>
    <w:p w14:paraId="35A9CF6A" w14:textId="77777777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b/>
          <w:bCs/>
          <w:sz w:val="24"/>
          <w:szCs w:val="24"/>
        </w:rPr>
        <w:t xml:space="preserve">while </w:t>
      </w:r>
      <w:r w:rsidRPr="002149BE">
        <w:rPr>
          <w:rFonts w:ascii="Cascadia Mono" w:hAnsi="Cascadia Mono"/>
          <w:sz w:val="24"/>
          <w:szCs w:val="24"/>
        </w:rPr>
        <w:t>J</w:t>
      </w:r>
      <m:oMath>
        <m:r>
          <w:rPr>
            <w:rFonts w:ascii="Cambria Math" w:hAnsi="Cambria Math"/>
            <w:sz w:val="24"/>
            <w:szCs w:val="24"/>
          </w:rPr>
          <m:t xml:space="preserve"> ≠∅</m:t>
        </m:r>
      </m:oMath>
      <w:r w:rsidRPr="002149BE">
        <w:rPr>
          <w:rFonts w:ascii="Cascadia Mono" w:hAnsi="Cascadia Mono"/>
          <w:sz w:val="24"/>
          <w:szCs w:val="24"/>
        </w:rPr>
        <w:t xml:space="preserve"> and p.arrival_time &lt; t</w:t>
      </w:r>
    </w:p>
    <w:p w14:paraId="4E86D9C4" w14:textId="77777777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  <w:t>r.waiting_time += p.burst_time</w:t>
      </w:r>
    </w:p>
    <w:p w14:paraId="265D2040" w14:textId="77777777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  <w:t>R.push(J.pop())</w:t>
      </w:r>
    </w:p>
    <w:p w14:paraId="5DAB0E3E" w14:textId="36954F64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b/>
          <w:bCs/>
          <w:sz w:val="24"/>
          <w:szCs w:val="24"/>
        </w:rPr>
        <w:t>if</w:t>
      </w:r>
      <w:r w:rsidRPr="002149BE">
        <w:rPr>
          <w:rFonts w:ascii="Cascadia Mono" w:hAnsi="Cascadia Mono"/>
          <w:sz w:val="24"/>
          <w:szCs w:val="24"/>
        </w:rPr>
        <w:t xml:space="preserve"> R</w:t>
      </w:r>
      <m:oMath>
        <m:r>
          <w:rPr>
            <w:rFonts w:ascii="Cambria Math" w:hAnsi="Cambria Math"/>
            <w:sz w:val="24"/>
            <w:szCs w:val="24"/>
          </w:rPr>
          <m:t xml:space="preserve"> ≠∅</m:t>
        </m:r>
      </m:oMath>
      <w:r w:rsidR="002149BE">
        <w:rPr>
          <w:rFonts w:ascii="Cascadia Mono" w:hAnsi="Cascadia Mono"/>
          <w:sz w:val="24"/>
          <w:szCs w:val="24"/>
        </w:rPr>
        <w:t xml:space="preserve"> or c != NULL</w:t>
      </w:r>
    </w:p>
    <w:p w14:paraId="064E35F2" w14:textId="7C79A427" w:rsidR="00AD001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  <w:t>r.cpu_util += 1</w:t>
      </w:r>
    </w:p>
    <w:p w14:paraId="619B725D" w14:textId="643CABFE" w:rsidR="002149BE" w:rsidRDefault="002149B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>
        <w:rPr>
          <w:rFonts w:ascii="Cascadia Mono" w:hAnsi="Cascadia Mono"/>
          <w:sz w:val="24"/>
          <w:szCs w:val="24"/>
        </w:rPr>
        <w:tab/>
      </w:r>
      <w:r>
        <w:rPr>
          <w:rFonts w:ascii="Cascadia Mono" w:hAnsi="Cascadia Mono"/>
          <w:sz w:val="24"/>
          <w:szCs w:val="24"/>
        </w:rPr>
        <w:tab/>
      </w:r>
      <w:r>
        <w:rPr>
          <w:rFonts w:ascii="Cascadia Mono" w:hAnsi="Cascadia Mono"/>
          <w:sz w:val="24"/>
          <w:szCs w:val="24"/>
        </w:rPr>
        <w:tab/>
      </w:r>
      <w:r>
        <w:rPr>
          <w:rFonts w:ascii="Cascadia Mono" w:hAnsi="Cascadia Mono"/>
          <w:b/>
          <w:bCs/>
          <w:sz w:val="24"/>
          <w:szCs w:val="24"/>
        </w:rPr>
        <w:t xml:space="preserve">if </w:t>
      </w:r>
      <w:r>
        <w:rPr>
          <w:rFonts w:ascii="Cascadia Mono" w:hAnsi="Cascadia Mono"/>
          <w:sz w:val="24"/>
          <w:szCs w:val="24"/>
        </w:rPr>
        <w:t>c != NULL</w:t>
      </w:r>
    </w:p>
    <w:p w14:paraId="01783B17" w14:textId="06691566" w:rsidR="00AD001E" w:rsidRPr="002149BE" w:rsidRDefault="002149B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>
        <w:rPr>
          <w:rFonts w:ascii="Cascadia Mono" w:hAnsi="Cascadia Mono"/>
          <w:sz w:val="24"/>
          <w:szCs w:val="24"/>
        </w:rPr>
        <w:tab/>
      </w:r>
      <w:r>
        <w:rPr>
          <w:rFonts w:ascii="Cascadia Mono" w:hAnsi="Cascadia Mono"/>
          <w:sz w:val="24"/>
          <w:szCs w:val="24"/>
        </w:rPr>
        <w:tab/>
      </w:r>
      <w:r>
        <w:rPr>
          <w:rFonts w:ascii="Cascadia Mono" w:hAnsi="Cascadia Mono"/>
          <w:sz w:val="24"/>
          <w:szCs w:val="24"/>
        </w:rPr>
        <w:tab/>
      </w:r>
      <w:r>
        <w:rPr>
          <w:rFonts w:ascii="Cascadia Mono" w:hAnsi="Cascadia Mono"/>
          <w:sz w:val="24"/>
          <w:szCs w:val="24"/>
        </w:rPr>
        <w:tab/>
        <w:t xml:space="preserve">c </w:t>
      </w:r>
      <m:oMath>
        <m:r>
          <w:rPr>
            <w:rFonts w:ascii="Cambria Math" w:hAnsi="Cambria Math"/>
            <w:sz w:val="24"/>
            <w:szCs w:val="24"/>
          </w:rPr>
          <m:t>←</m:t>
        </m:r>
      </m:oMath>
      <w:r>
        <w:rPr>
          <w:rFonts w:ascii="Cascadia Mono" w:hAnsi="Cascadia Mono"/>
          <w:sz w:val="24"/>
          <w:szCs w:val="24"/>
        </w:rPr>
        <w:t xml:space="preserve"> R.pop()</w:t>
      </w:r>
    </w:p>
    <w:p w14:paraId="7C7FA157" w14:textId="3754AC25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="002149BE">
        <w:rPr>
          <w:rFonts w:ascii="Cascadia Mono" w:hAnsi="Cascadia Mono"/>
          <w:sz w:val="24"/>
          <w:szCs w:val="24"/>
        </w:rPr>
        <w:t>c</w:t>
      </w:r>
      <w:r w:rsidRPr="002149BE">
        <w:rPr>
          <w:rFonts w:ascii="Cascadia Mono" w:hAnsi="Cascadia Mono"/>
          <w:sz w:val="24"/>
          <w:szCs w:val="24"/>
        </w:rPr>
        <w:t>.burst_time -= 1</w:t>
      </w:r>
    </w:p>
    <w:p w14:paraId="475D8B74" w14:textId="77777777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b/>
          <w:bCs/>
          <w:sz w:val="24"/>
          <w:szCs w:val="24"/>
        </w:rPr>
        <w:t>if</w:t>
      </w:r>
      <w:r w:rsidRPr="002149BE">
        <w:rPr>
          <w:rFonts w:ascii="Cascadia Mono" w:hAnsi="Cascadia Mono"/>
          <w:sz w:val="24"/>
          <w:szCs w:val="24"/>
        </w:rPr>
        <w:t xml:space="preserve"> visited[p-&gt;id] == false</w:t>
      </w:r>
    </w:p>
    <w:p w14:paraId="6ABBC877" w14:textId="77777777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  <w:t xml:space="preserve">visited[p-&gt;id] </w:t>
      </w:r>
      <m:oMath>
        <m:r>
          <w:rPr>
            <w:rFonts w:ascii="Cambria Math" w:hAnsi="Cambria Math"/>
            <w:sz w:val="24"/>
            <w:szCs w:val="24"/>
          </w:rPr>
          <m:t>←</m:t>
        </m:r>
      </m:oMath>
      <w:r w:rsidRPr="002149BE">
        <w:rPr>
          <w:rFonts w:ascii="Cascadia Mono" w:hAnsi="Cascadia Mono"/>
          <w:sz w:val="24"/>
          <w:szCs w:val="24"/>
        </w:rPr>
        <w:t xml:space="preserve"> true</w:t>
      </w:r>
    </w:p>
    <w:p w14:paraId="41066994" w14:textId="3DE48AB8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  <w:t xml:space="preserve">r.response_time += time – 1 – </w:t>
      </w:r>
      <w:r w:rsidR="002149BE">
        <w:rPr>
          <w:rFonts w:ascii="Cascadia Mono" w:hAnsi="Cascadia Mono"/>
          <w:sz w:val="24"/>
          <w:szCs w:val="24"/>
        </w:rPr>
        <w:t>c</w:t>
      </w:r>
      <w:r w:rsidRPr="002149BE">
        <w:rPr>
          <w:rFonts w:ascii="Cascadia Mono" w:hAnsi="Cascadia Mono"/>
          <w:sz w:val="24"/>
          <w:szCs w:val="24"/>
        </w:rPr>
        <w:t>.arrival_time</w:t>
      </w:r>
    </w:p>
    <w:p w14:paraId="2E0D1F45" w14:textId="7394A053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b/>
          <w:bCs/>
          <w:sz w:val="24"/>
          <w:szCs w:val="24"/>
        </w:rPr>
        <w:t>if</w:t>
      </w:r>
      <w:r w:rsidRPr="002149BE">
        <w:rPr>
          <w:rFonts w:ascii="Cascadia Mono" w:hAnsi="Cascadia Mono"/>
          <w:sz w:val="24"/>
          <w:szCs w:val="24"/>
        </w:rPr>
        <w:t xml:space="preserve"> </w:t>
      </w:r>
      <w:r w:rsidR="0085064B">
        <w:rPr>
          <w:rFonts w:ascii="Cascadia Mono" w:hAnsi="Cascadia Mono"/>
          <w:sz w:val="24"/>
          <w:szCs w:val="24"/>
        </w:rPr>
        <w:t>c</w:t>
      </w:r>
      <w:r w:rsidRPr="002149BE">
        <w:rPr>
          <w:rFonts w:ascii="Cascadia Mono" w:hAnsi="Cascadia Mono"/>
          <w:sz w:val="24"/>
          <w:szCs w:val="24"/>
        </w:rPr>
        <w:t>.burst_time == 0</w:t>
      </w:r>
    </w:p>
    <w:p w14:paraId="48755F00" w14:textId="150BB653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  <w:t xml:space="preserve">r.turnaround_time += time – </w:t>
      </w:r>
      <w:r w:rsidR="0085064B">
        <w:rPr>
          <w:rFonts w:ascii="Cascadia Mono" w:hAnsi="Cascadia Mono"/>
          <w:sz w:val="24"/>
          <w:szCs w:val="24"/>
        </w:rPr>
        <w:t>c</w:t>
      </w:r>
      <w:r w:rsidRPr="002149BE">
        <w:rPr>
          <w:rFonts w:ascii="Cascadia Mono" w:hAnsi="Cascadia Mono"/>
          <w:sz w:val="24"/>
          <w:szCs w:val="24"/>
        </w:rPr>
        <w:t>.arrival_time</w:t>
      </w:r>
    </w:p>
    <w:p w14:paraId="59CA6109" w14:textId="57CCF1D2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="0085064B">
        <w:rPr>
          <w:rFonts w:ascii="Cascadia Mono" w:hAnsi="Cascadia Mono"/>
          <w:sz w:val="24"/>
          <w:szCs w:val="24"/>
        </w:rPr>
        <w:t xml:space="preserve">c </w:t>
      </w:r>
      <m:oMath>
        <m:r>
          <w:rPr>
            <w:rFonts w:ascii="Cambria Math" w:hAnsi="Cambria Math"/>
            <w:sz w:val="24"/>
            <w:szCs w:val="24"/>
          </w:rPr>
          <m:t>←</m:t>
        </m:r>
      </m:oMath>
      <w:r w:rsidR="0085064B">
        <w:rPr>
          <w:rFonts w:ascii="Cascadia Mono" w:hAnsi="Cascadia Mono"/>
          <w:sz w:val="24"/>
          <w:szCs w:val="24"/>
        </w:rPr>
        <w:t xml:space="preserve"> </w:t>
      </w:r>
      <w:r w:rsidR="0085064B">
        <w:rPr>
          <w:rFonts w:ascii="Cascadia Mono" w:hAnsi="Cascadia Mono"/>
          <w:sz w:val="24"/>
          <w:szCs w:val="24"/>
        </w:rPr>
        <w:t>NULL</w:t>
      </w:r>
    </w:p>
    <w:p w14:paraId="43F96E89" w14:textId="77777777" w:rsidR="00AD001E" w:rsidRPr="002149BE" w:rsidRDefault="00AD001E" w:rsidP="0085064B">
      <w:pPr>
        <w:spacing w:after="0" w:line="276" w:lineRule="auto"/>
        <w:ind w:left="720" w:firstLine="72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>++time</w:t>
      </w:r>
    </w:p>
    <w:p w14:paraId="5312568F" w14:textId="77777777" w:rsidR="00AD001E" w:rsidRPr="002149BE" w:rsidRDefault="00AD001E" w:rsidP="0085064B">
      <w:pPr>
        <w:spacing w:after="0" w:line="276" w:lineRule="auto"/>
        <w:ind w:left="720" w:firstLine="720"/>
        <w:rPr>
          <w:rFonts w:ascii="Cascadia Mono" w:hAnsi="Cascadia Mono"/>
          <w:sz w:val="24"/>
          <w:szCs w:val="24"/>
        </w:rPr>
      </w:pPr>
    </w:p>
    <w:p w14:paraId="018F8F29" w14:textId="77777777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  <w:t>r.cpu_util /= time – 1</w:t>
      </w:r>
    </w:p>
    <w:p w14:paraId="7B73B7E3" w14:textId="77777777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  <w:t>r.throughput = size / (time – 1)</w:t>
      </w:r>
    </w:p>
    <w:p w14:paraId="21626ED0" w14:textId="77777777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  <w:t>r.turnaround_time /= size</w:t>
      </w:r>
    </w:p>
    <w:p w14:paraId="5841DD6E" w14:textId="77777777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  <w:t>r.waiting_time = r.turnaround_time – r.waiting_time / size</w:t>
      </w:r>
    </w:p>
    <w:p w14:paraId="766A2CEE" w14:textId="259886AB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  <w:t>r.response_time /= size</w:t>
      </w:r>
    </w:p>
    <w:p w14:paraId="67731899" w14:textId="4583948D" w:rsidR="00AD001E" w:rsidRDefault="00AD001E" w:rsidP="00AD001E">
      <w:pPr>
        <w:rPr>
          <w:rFonts w:ascii="Cascadia Mono" w:hAnsi="Cascadia Mono"/>
          <w:sz w:val="18"/>
          <w:szCs w:val="18"/>
        </w:rPr>
      </w:pPr>
    </w:p>
    <w:p w14:paraId="63E6BF6F" w14:textId="35FB6420" w:rsidR="00AD001E" w:rsidRDefault="00AD001E" w:rsidP="00AD001E">
      <w:pPr>
        <w:rPr>
          <w:rFonts w:ascii="Cascadia Mono" w:hAnsi="Cascadia Mono"/>
          <w:sz w:val="18"/>
          <w:szCs w:val="18"/>
        </w:rPr>
      </w:pPr>
    </w:p>
    <w:p w14:paraId="083CE4CA" w14:textId="2321BF99" w:rsidR="002149BE" w:rsidRDefault="002149BE" w:rsidP="00AD001E">
      <w:pPr>
        <w:rPr>
          <w:rFonts w:ascii="Cascadia Mono" w:hAnsi="Cascadia Mono"/>
          <w:sz w:val="18"/>
          <w:szCs w:val="18"/>
        </w:rPr>
      </w:pPr>
    </w:p>
    <w:p w14:paraId="255F71E4" w14:textId="77777777" w:rsidR="00AD001E" w:rsidRDefault="00AD001E" w:rsidP="00AD001E">
      <w:pPr>
        <w:rPr>
          <w:rFonts w:ascii="Cascadia Mono" w:hAnsi="Cascadia Mono"/>
          <w:sz w:val="18"/>
          <w:szCs w:val="18"/>
        </w:rPr>
      </w:pPr>
    </w:p>
    <w:p w14:paraId="549C0ACD" w14:textId="7F0E64EA" w:rsidR="00AD001E" w:rsidRPr="00AD001E" w:rsidRDefault="00AD001E" w:rsidP="00AD001E">
      <w:pPr>
        <w:jc w:val="center"/>
        <w:rPr>
          <w:rFonts w:cstheme="minorHAnsi"/>
          <w:sz w:val="40"/>
          <w:szCs w:val="40"/>
        </w:rPr>
      </w:pPr>
      <w:r w:rsidRPr="00AD001E">
        <w:rPr>
          <w:sz w:val="40"/>
          <w:szCs w:val="40"/>
        </w:rPr>
        <w:lastRenderedPageBreak/>
        <w:t>Shortest Job First Scheduling</w:t>
      </w:r>
      <w:r>
        <w:rPr>
          <w:sz w:val="40"/>
          <w:szCs w:val="40"/>
        </w:rPr>
        <w:t xml:space="preserve"> (</w:t>
      </w:r>
      <w:r w:rsidRPr="00AD001E">
        <w:rPr>
          <w:sz w:val="40"/>
          <w:szCs w:val="40"/>
        </w:rPr>
        <w:t>Non-Preemptiv</w:t>
      </w:r>
      <w:r>
        <w:rPr>
          <w:sz w:val="40"/>
          <w:szCs w:val="40"/>
        </w:rPr>
        <w:t>e)</w:t>
      </w:r>
    </w:p>
    <w:p w14:paraId="398F80F6" w14:textId="2352AE61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>SCHEDULE-</w:t>
      </w:r>
      <w:r w:rsidRPr="002149BE">
        <w:rPr>
          <w:rFonts w:ascii="Cascadia Mono" w:hAnsi="Cascadia Mono"/>
          <w:sz w:val="24"/>
          <w:szCs w:val="24"/>
        </w:rPr>
        <w:t>SRTF</w:t>
      </w:r>
      <w:r w:rsidRPr="002149BE">
        <w:rPr>
          <w:rFonts w:ascii="Cascadia Mono" w:hAnsi="Cascadia Mono"/>
          <w:sz w:val="24"/>
          <w:szCs w:val="24"/>
        </w:rPr>
        <w:t>(r, A)</w:t>
      </w:r>
    </w:p>
    <w:p w14:paraId="51533CE6" w14:textId="77777777" w:rsidR="00AD001E" w:rsidRPr="002149BE" w:rsidRDefault="00AD001E" w:rsidP="0085064B">
      <w:pPr>
        <w:spacing w:after="0" w:line="276" w:lineRule="auto"/>
        <w:ind w:firstLine="72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>J</w:t>
      </w:r>
      <m:oMath>
        <m:r>
          <w:rPr>
            <w:rFonts w:ascii="Cambria Math" w:hAnsi="Cambria Math"/>
            <w:sz w:val="24"/>
            <w:szCs w:val="24"/>
          </w:rPr>
          <m:t xml:space="preserve"> ←∅</m:t>
        </m:r>
      </m:oMath>
    </w:p>
    <w:p w14:paraId="0154341A" w14:textId="77777777" w:rsidR="00AD001E" w:rsidRPr="002149BE" w:rsidRDefault="00AD001E" w:rsidP="0085064B">
      <w:pPr>
        <w:spacing w:after="0" w:line="276" w:lineRule="auto"/>
        <w:ind w:firstLine="72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>R</w:t>
      </w:r>
      <m:oMath>
        <m:r>
          <w:rPr>
            <w:rFonts w:ascii="Cambria Math" w:hAnsi="Cambria Math"/>
            <w:sz w:val="24"/>
            <w:szCs w:val="24"/>
          </w:rPr>
          <m:t xml:space="preserve"> ←∅</m:t>
        </m:r>
      </m:oMath>
    </w:p>
    <w:p w14:paraId="165F762E" w14:textId="77777777" w:rsidR="00AD001E" w:rsidRPr="002149BE" w:rsidRDefault="00AD001E" w:rsidP="0085064B">
      <w:pPr>
        <w:spacing w:after="0" w:line="276" w:lineRule="auto"/>
        <w:ind w:firstLine="72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b/>
          <w:bCs/>
          <w:sz w:val="24"/>
          <w:szCs w:val="24"/>
        </w:rPr>
        <w:t>for</w:t>
      </w:r>
      <w:r w:rsidRPr="002149BE">
        <w:rPr>
          <w:rFonts w:ascii="Cascadia Mono" w:hAnsi="Cascadia Mono"/>
          <w:sz w:val="24"/>
          <w:szCs w:val="24"/>
        </w:rPr>
        <w:t xml:space="preserve"> each process u in A</w:t>
      </w:r>
    </w:p>
    <w:p w14:paraId="6745870B" w14:textId="77777777" w:rsidR="00AD001E" w:rsidRPr="002149BE" w:rsidRDefault="00AD001E" w:rsidP="0085064B">
      <w:pPr>
        <w:spacing w:after="0" w:line="276" w:lineRule="auto"/>
        <w:ind w:left="720" w:firstLine="72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>J.push(u)</w:t>
      </w:r>
    </w:p>
    <w:p w14:paraId="715AAF83" w14:textId="77777777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</w:p>
    <w:p w14:paraId="3585EE78" w14:textId="77777777" w:rsidR="002149BE" w:rsidRDefault="00AD001E" w:rsidP="0085064B">
      <w:pPr>
        <w:spacing w:after="0" w:line="276" w:lineRule="auto"/>
        <w:ind w:firstLine="72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>let visited[1..A.size()] be a new array</w:t>
      </w:r>
    </w:p>
    <w:p w14:paraId="058744FA" w14:textId="77777777" w:rsidR="002149BE" w:rsidRPr="002149BE" w:rsidRDefault="002149BE" w:rsidP="0085064B">
      <w:pPr>
        <w:spacing w:after="0" w:line="276" w:lineRule="auto"/>
        <w:ind w:firstLine="72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>initialize all elements in visited to zero</w:t>
      </w:r>
    </w:p>
    <w:p w14:paraId="4DBA7676" w14:textId="77777777" w:rsidR="00AD001E" w:rsidRPr="002149BE" w:rsidRDefault="00AD001E" w:rsidP="0085064B">
      <w:pPr>
        <w:spacing w:after="0" w:line="276" w:lineRule="auto"/>
        <w:ind w:firstLine="72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>t</w:t>
      </w:r>
      <m:oMath>
        <m:r>
          <w:rPr>
            <w:rFonts w:ascii="Cambria Math" w:hAnsi="Cambria Math"/>
            <w:sz w:val="24"/>
            <w:szCs w:val="24"/>
          </w:rPr>
          <m:t xml:space="preserve"> ←1</m:t>
        </m:r>
      </m:oMath>
    </w:p>
    <w:p w14:paraId="055F71B9" w14:textId="77777777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b/>
          <w:bCs/>
          <w:sz w:val="24"/>
          <w:szCs w:val="24"/>
        </w:rPr>
        <w:t xml:space="preserve">while </w:t>
      </w:r>
      <w:r w:rsidRPr="002149BE">
        <w:rPr>
          <w:rFonts w:ascii="Cascadia Mono" w:hAnsi="Cascadia Mono"/>
          <w:sz w:val="24"/>
          <w:szCs w:val="24"/>
        </w:rPr>
        <w:t>J</w:t>
      </w:r>
      <m:oMath>
        <m:r>
          <w:rPr>
            <w:rFonts w:ascii="Cambria Math" w:hAnsi="Cambria Math"/>
            <w:sz w:val="24"/>
            <w:szCs w:val="24"/>
          </w:rPr>
          <m:t xml:space="preserve"> ≠∅</m:t>
        </m:r>
      </m:oMath>
      <w:r w:rsidRPr="002149BE">
        <w:rPr>
          <w:rFonts w:ascii="Cascadia Mono" w:hAnsi="Cascadia Mono"/>
          <w:sz w:val="24"/>
          <w:szCs w:val="24"/>
        </w:rPr>
        <w:t xml:space="preserve"> and R</w:t>
      </w:r>
      <m:oMath>
        <m:r>
          <w:rPr>
            <w:rFonts w:ascii="Cambria Math" w:hAnsi="Cambria Math"/>
            <w:sz w:val="24"/>
            <w:szCs w:val="24"/>
          </w:rPr>
          <m:t xml:space="preserve"> ≠∅</m:t>
        </m:r>
      </m:oMath>
    </w:p>
    <w:p w14:paraId="399A8C6A" w14:textId="77777777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  <w:t xml:space="preserve">p </w:t>
      </w:r>
      <m:oMath>
        <m:r>
          <w:rPr>
            <w:rFonts w:ascii="Cambria Math" w:hAnsi="Cambria Math"/>
            <w:sz w:val="24"/>
            <w:szCs w:val="24"/>
          </w:rPr>
          <m:t>←</m:t>
        </m:r>
      </m:oMath>
      <w:r w:rsidRPr="002149BE">
        <w:rPr>
          <w:rFonts w:ascii="Cascadia Mono" w:hAnsi="Cascadia Mono"/>
          <w:sz w:val="24"/>
          <w:szCs w:val="24"/>
        </w:rPr>
        <w:t xml:space="preserve"> J.top()</w:t>
      </w:r>
    </w:p>
    <w:p w14:paraId="79099FE9" w14:textId="77777777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b/>
          <w:bCs/>
          <w:sz w:val="24"/>
          <w:szCs w:val="24"/>
        </w:rPr>
        <w:t xml:space="preserve">while </w:t>
      </w:r>
      <w:r w:rsidRPr="002149BE">
        <w:rPr>
          <w:rFonts w:ascii="Cascadia Mono" w:hAnsi="Cascadia Mono"/>
          <w:sz w:val="24"/>
          <w:szCs w:val="24"/>
        </w:rPr>
        <w:t>J</w:t>
      </w:r>
      <m:oMath>
        <m:r>
          <w:rPr>
            <w:rFonts w:ascii="Cambria Math" w:hAnsi="Cambria Math"/>
            <w:sz w:val="24"/>
            <w:szCs w:val="24"/>
          </w:rPr>
          <m:t xml:space="preserve"> ≠∅</m:t>
        </m:r>
      </m:oMath>
      <w:r w:rsidRPr="002149BE">
        <w:rPr>
          <w:rFonts w:ascii="Cascadia Mono" w:hAnsi="Cascadia Mono"/>
          <w:sz w:val="24"/>
          <w:szCs w:val="24"/>
        </w:rPr>
        <w:t xml:space="preserve"> and p.arrival_time &lt; t</w:t>
      </w:r>
    </w:p>
    <w:p w14:paraId="0148B2F2" w14:textId="77777777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  <w:t>r.waiting_time += p.burst_time</w:t>
      </w:r>
    </w:p>
    <w:p w14:paraId="5D05A6C8" w14:textId="77777777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  <w:t>R.push(J.pop())</w:t>
      </w:r>
    </w:p>
    <w:p w14:paraId="3CDC41B1" w14:textId="77777777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b/>
          <w:bCs/>
          <w:sz w:val="24"/>
          <w:szCs w:val="24"/>
        </w:rPr>
        <w:t>if</w:t>
      </w:r>
      <w:r w:rsidRPr="002149BE">
        <w:rPr>
          <w:rFonts w:ascii="Cascadia Mono" w:hAnsi="Cascadia Mono"/>
          <w:sz w:val="24"/>
          <w:szCs w:val="24"/>
        </w:rPr>
        <w:t xml:space="preserve"> R</w:t>
      </w:r>
      <m:oMath>
        <m:r>
          <w:rPr>
            <w:rFonts w:ascii="Cambria Math" w:hAnsi="Cambria Math"/>
            <w:sz w:val="24"/>
            <w:szCs w:val="24"/>
          </w:rPr>
          <m:t xml:space="preserve"> ≠∅</m:t>
        </m:r>
      </m:oMath>
    </w:p>
    <w:p w14:paraId="68D0EBFB" w14:textId="77777777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  <w:t>r.cpu_util += 1</w:t>
      </w:r>
    </w:p>
    <w:p w14:paraId="31F9DD5E" w14:textId="77777777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  <w:t xml:space="preserve">p </w:t>
      </w:r>
      <m:oMath>
        <m:r>
          <w:rPr>
            <w:rFonts w:ascii="Cambria Math" w:hAnsi="Cambria Math"/>
            <w:sz w:val="24"/>
            <w:szCs w:val="24"/>
          </w:rPr>
          <m:t>←</m:t>
        </m:r>
      </m:oMath>
      <w:r w:rsidRPr="002149BE">
        <w:rPr>
          <w:rFonts w:ascii="Cascadia Mono" w:hAnsi="Cascadia Mono"/>
          <w:sz w:val="24"/>
          <w:szCs w:val="24"/>
        </w:rPr>
        <w:t xml:space="preserve"> R.top()</w:t>
      </w:r>
    </w:p>
    <w:p w14:paraId="59AE292D" w14:textId="77777777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  <w:t>p.burst_time -= 1</w:t>
      </w:r>
    </w:p>
    <w:p w14:paraId="096E8EE0" w14:textId="77777777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b/>
          <w:bCs/>
          <w:sz w:val="24"/>
          <w:szCs w:val="24"/>
        </w:rPr>
        <w:t>if</w:t>
      </w:r>
      <w:r w:rsidRPr="002149BE">
        <w:rPr>
          <w:rFonts w:ascii="Cascadia Mono" w:hAnsi="Cascadia Mono"/>
          <w:sz w:val="24"/>
          <w:szCs w:val="24"/>
        </w:rPr>
        <w:t xml:space="preserve"> visited[p-&gt;id] == false</w:t>
      </w:r>
    </w:p>
    <w:p w14:paraId="716BCD96" w14:textId="77777777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  <w:t xml:space="preserve">visited[p-&gt;id] </w:t>
      </w:r>
      <m:oMath>
        <m:r>
          <w:rPr>
            <w:rFonts w:ascii="Cambria Math" w:hAnsi="Cambria Math"/>
            <w:sz w:val="24"/>
            <w:szCs w:val="24"/>
          </w:rPr>
          <m:t>←</m:t>
        </m:r>
      </m:oMath>
      <w:r w:rsidRPr="002149BE">
        <w:rPr>
          <w:rFonts w:ascii="Cascadia Mono" w:hAnsi="Cascadia Mono"/>
          <w:sz w:val="24"/>
          <w:szCs w:val="24"/>
        </w:rPr>
        <w:t xml:space="preserve"> true</w:t>
      </w:r>
    </w:p>
    <w:p w14:paraId="4FBAE5C2" w14:textId="77777777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  <w:t>r.response_time += time – 1 – p.arrival_time</w:t>
      </w:r>
    </w:p>
    <w:p w14:paraId="500D1D77" w14:textId="77777777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b/>
          <w:bCs/>
          <w:sz w:val="24"/>
          <w:szCs w:val="24"/>
        </w:rPr>
        <w:t>if</w:t>
      </w:r>
      <w:r w:rsidRPr="002149BE">
        <w:rPr>
          <w:rFonts w:ascii="Cascadia Mono" w:hAnsi="Cascadia Mono"/>
          <w:sz w:val="24"/>
          <w:szCs w:val="24"/>
        </w:rPr>
        <w:t xml:space="preserve"> p.burst_time == 0</w:t>
      </w:r>
    </w:p>
    <w:p w14:paraId="22303DD7" w14:textId="77777777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  <w:t>r.turnaround_time += time – p.arrival_time</w:t>
      </w:r>
    </w:p>
    <w:p w14:paraId="2FC13241" w14:textId="77777777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</w:r>
      <w:r w:rsidRPr="002149BE">
        <w:rPr>
          <w:rFonts w:ascii="Cascadia Mono" w:hAnsi="Cascadia Mono"/>
          <w:sz w:val="24"/>
          <w:szCs w:val="24"/>
        </w:rPr>
        <w:tab/>
        <w:t>R.pop()</w:t>
      </w:r>
    </w:p>
    <w:p w14:paraId="21B1B697" w14:textId="77777777" w:rsidR="00AD001E" w:rsidRPr="002149BE" w:rsidRDefault="00AD001E" w:rsidP="0085064B">
      <w:pPr>
        <w:spacing w:after="0" w:line="276" w:lineRule="auto"/>
        <w:ind w:left="720" w:firstLine="720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>++time</w:t>
      </w:r>
    </w:p>
    <w:p w14:paraId="39B68391" w14:textId="77777777" w:rsidR="00AD001E" w:rsidRPr="002149BE" w:rsidRDefault="00AD001E" w:rsidP="0085064B">
      <w:pPr>
        <w:spacing w:after="0" w:line="276" w:lineRule="auto"/>
        <w:ind w:left="720" w:firstLine="720"/>
        <w:rPr>
          <w:rFonts w:ascii="Cascadia Mono" w:hAnsi="Cascadia Mono"/>
          <w:sz w:val="24"/>
          <w:szCs w:val="24"/>
        </w:rPr>
      </w:pPr>
    </w:p>
    <w:p w14:paraId="29E21ACF" w14:textId="77777777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  <w:t>r.cpu_util /= time – 1</w:t>
      </w:r>
    </w:p>
    <w:p w14:paraId="622B3576" w14:textId="77777777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  <w:t>r.throughput = size / (time – 1)</w:t>
      </w:r>
    </w:p>
    <w:p w14:paraId="2EAEEDE6" w14:textId="77777777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  <w:t>r.turnaround_time /= size</w:t>
      </w:r>
    </w:p>
    <w:p w14:paraId="07E957F7" w14:textId="77777777" w:rsidR="00AD001E" w:rsidRPr="002149BE" w:rsidRDefault="00AD001E" w:rsidP="0085064B">
      <w:pPr>
        <w:spacing w:after="0" w:line="276" w:lineRule="auto"/>
        <w:rPr>
          <w:rFonts w:ascii="Cascadia Mono" w:hAnsi="Cascadia Mono"/>
          <w:sz w:val="24"/>
          <w:szCs w:val="24"/>
        </w:rPr>
      </w:pPr>
      <w:r w:rsidRPr="002149BE">
        <w:rPr>
          <w:rFonts w:ascii="Cascadia Mono" w:hAnsi="Cascadia Mono"/>
          <w:sz w:val="24"/>
          <w:szCs w:val="24"/>
        </w:rPr>
        <w:tab/>
        <w:t>r.waiting_time = r.turnaround_time – r.waiting_time / size</w:t>
      </w:r>
    </w:p>
    <w:p w14:paraId="55DDD05E" w14:textId="1DE0562E" w:rsidR="00AD001E" w:rsidRPr="002149BE" w:rsidRDefault="00AD001E" w:rsidP="0085064B">
      <w:pPr>
        <w:spacing w:after="0" w:line="276" w:lineRule="auto"/>
        <w:rPr>
          <w:rFonts w:ascii="Cascadia Mono" w:hAnsi="Cascadia Mono" w:hint="eastAsia"/>
        </w:rPr>
      </w:pPr>
      <w:r w:rsidRPr="002149BE">
        <w:rPr>
          <w:rFonts w:ascii="Cascadia Mono" w:hAnsi="Cascadia Mono"/>
          <w:sz w:val="24"/>
          <w:szCs w:val="24"/>
        </w:rPr>
        <w:tab/>
        <w:t>r.response_time /= size</w:t>
      </w:r>
    </w:p>
    <w:sectPr w:rsidR="00AD001E" w:rsidRPr="002149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D7"/>
    <w:rsid w:val="002149BE"/>
    <w:rsid w:val="005A28D7"/>
    <w:rsid w:val="006652E8"/>
    <w:rsid w:val="00722923"/>
    <w:rsid w:val="0085064B"/>
    <w:rsid w:val="00891772"/>
    <w:rsid w:val="00932398"/>
    <w:rsid w:val="00AD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804BD"/>
  <w15:chartTrackingRefBased/>
  <w15:docId w15:val="{B9AA41D8-5BA7-4672-A627-D9CC1A52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9B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729B-319B-4B78-9EF7-E5854B15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i-jiun Tsai</dc:creator>
  <cp:keywords/>
  <dc:description/>
  <cp:lastModifiedBy>Chyi-jiun Tsai</cp:lastModifiedBy>
  <cp:revision>1</cp:revision>
  <dcterms:created xsi:type="dcterms:W3CDTF">2021-12-27T22:06:00Z</dcterms:created>
  <dcterms:modified xsi:type="dcterms:W3CDTF">2021-12-28T00:08:00Z</dcterms:modified>
</cp:coreProperties>
</file>